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E77DD" w14:textId="77777777" w:rsidR="00D6113B" w:rsidRDefault="00D6113B" w:rsidP="00E8552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26307">
        <w:rPr>
          <w:rFonts w:ascii="Times New Roman" w:hAnsi="Times New Roman"/>
          <w:b/>
          <w:sz w:val="24"/>
          <w:szCs w:val="24"/>
        </w:rPr>
        <w:t>DAFTAR RIWAYAT HIDUP</w:t>
      </w:r>
    </w:p>
    <w:p w14:paraId="7907CDD8" w14:textId="77777777" w:rsidR="00D4427D" w:rsidRDefault="00D4427D" w:rsidP="00D4427D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673"/>
        <w:gridCol w:w="296"/>
        <w:gridCol w:w="5374"/>
      </w:tblGrid>
      <w:tr w:rsidR="00D4427D" w14:paraId="137B0656" w14:textId="77777777" w:rsidTr="00A71412">
        <w:tc>
          <w:tcPr>
            <w:tcW w:w="4673" w:type="dxa"/>
          </w:tcPr>
          <w:p w14:paraId="6F78484F" w14:textId="62763E61" w:rsidR="00D4427D" w:rsidRPr="00D4427D" w:rsidRDefault="00D4427D" w:rsidP="00D4427D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14"/>
              <w:rPr>
                <w:rFonts w:ascii="Times New Roman" w:hAnsi="Times New Roman"/>
                <w:b/>
                <w:sz w:val="24"/>
                <w:szCs w:val="24"/>
              </w:rPr>
            </w:pPr>
            <w:r w:rsidRPr="00D4427D">
              <w:rPr>
                <w:rFonts w:ascii="Times New Roman" w:hAnsi="Times New Roman"/>
                <w:sz w:val="24"/>
                <w:szCs w:val="24"/>
              </w:rPr>
              <w:t>Nama</w:t>
            </w:r>
            <w:r w:rsidRPr="00D4427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(gelar ditulis lengkap)</w:t>
            </w:r>
          </w:p>
        </w:tc>
        <w:tc>
          <w:tcPr>
            <w:tcW w:w="296" w:type="dxa"/>
          </w:tcPr>
          <w:p w14:paraId="747AE413" w14:textId="29764F54" w:rsidR="00D4427D" w:rsidRPr="00D4427D" w:rsidRDefault="00D4427D" w:rsidP="00D4427D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27D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5374" w:type="dxa"/>
          </w:tcPr>
          <w:p w14:paraId="298CA3F7" w14:textId="3B908AC7" w:rsidR="00D4427D" w:rsidRPr="00D4427D" w:rsidRDefault="00D4427D" w:rsidP="00D4427D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27D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……</w:t>
            </w:r>
            <w:r w:rsidR="004F61CE">
              <w:rPr>
                <w:rFonts w:ascii="Times New Roman" w:hAnsi="Times New Roman"/>
                <w:bCs/>
                <w:sz w:val="24"/>
                <w:szCs w:val="24"/>
              </w:rPr>
              <w:t>……………</w:t>
            </w:r>
          </w:p>
        </w:tc>
      </w:tr>
      <w:tr w:rsidR="004F61CE" w14:paraId="2CF9DFA8" w14:textId="77777777" w:rsidTr="00A71412">
        <w:tc>
          <w:tcPr>
            <w:tcW w:w="4673" w:type="dxa"/>
          </w:tcPr>
          <w:p w14:paraId="71AECF48" w14:textId="3FC2B445" w:rsidR="004F61CE" w:rsidRDefault="004F61CE" w:rsidP="004F61CE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14"/>
              <w:rPr>
                <w:rFonts w:ascii="Times New Roman" w:hAnsi="Times New Roman"/>
                <w:b/>
                <w:sz w:val="24"/>
                <w:szCs w:val="24"/>
              </w:rPr>
            </w:pPr>
            <w:r w:rsidRPr="00D26307">
              <w:rPr>
                <w:rFonts w:ascii="Times New Roman" w:hAnsi="Times New Roman"/>
                <w:sz w:val="24"/>
                <w:szCs w:val="24"/>
              </w:rPr>
              <w:t>Tempat dan Tanggal Lahir</w:t>
            </w:r>
            <w:r w:rsidRPr="00D2630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96" w:type="dxa"/>
          </w:tcPr>
          <w:p w14:paraId="5A52E648" w14:textId="33C5E3AD" w:rsidR="004F61CE" w:rsidRDefault="004F61CE" w:rsidP="004F61C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427D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5374" w:type="dxa"/>
          </w:tcPr>
          <w:p w14:paraId="39592C00" w14:textId="542410E0" w:rsidR="004F61CE" w:rsidRDefault="004F61CE" w:rsidP="004F61C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0C13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…………………</w:t>
            </w:r>
          </w:p>
        </w:tc>
      </w:tr>
      <w:tr w:rsidR="004F61CE" w14:paraId="10039991" w14:textId="77777777" w:rsidTr="00A71412">
        <w:tc>
          <w:tcPr>
            <w:tcW w:w="4673" w:type="dxa"/>
          </w:tcPr>
          <w:p w14:paraId="0905F9D7" w14:textId="257D8CDE" w:rsidR="004F61CE" w:rsidRDefault="004F61CE" w:rsidP="004F61CE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14"/>
              <w:rPr>
                <w:rFonts w:ascii="Times New Roman" w:hAnsi="Times New Roman"/>
                <w:b/>
                <w:sz w:val="24"/>
                <w:szCs w:val="24"/>
              </w:rPr>
            </w:pPr>
            <w:r w:rsidRPr="00D26307">
              <w:rPr>
                <w:rFonts w:ascii="Times New Roman" w:hAnsi="Times New Roman"/>
                <w:sz w:val="24"/>
                <w:szCs w:val="24"/>
              </w:rPr>
              <w:t xml:space="preserve">Alamat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D26307">
              <w:rPr>
                <w:rFonts w:ascii="Times New Roman" w:hAnsi="Times New Roman"/>
                <w:sz w:val="24"/>
                <w:szCs w:val="24"/>
              </w:rPr>
              <w:t xml:space="preserve">empat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D26307">
              <w:rPr>
                <w:rFonts w:ascii="Times New Roman" w:hAnsi="Times New Roman"/>
                <w:sz w:val="24"/>
                <w:szCs w:val="24"/>
              </w:rPr>
              <w:t>inggal</w:t>
            </w:r>
          </w:p>
        </w:tc>
        <w:tc>
          <w:tcPr>
            <w:tcW w:w="296" w:type="dxa"/>
          </w:tcPr>
          <w:p w14:paraId="454E5D5C" w14:textId="337AF885" w:rsidR="004F61CE" w:rsidRDefault="004F61CE" w:rsidP="004F61C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427D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5374" w:type="dxa"/>
          </w:tcPr>
          <w:p w14:paraId="6A606B5C" w14:textId="02E57143" w:rsidR="004F61CE" w:rsidRDefault="004F61CE" w:rsidP="004F61C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0C13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…………………</w:t>
            </w:r>
          </w:p>
        </w:tc>
      </w:tr>
      <w:tr w:rsidR="004F61CE" w14:paraId="5BE0403A" w14:textId="77777777" w:rsidTr="00A71412">
        <w:tc>
          <w:tcPr>
            <w:tcW w:w="4673" w:type="dxa"/>
          </w:tcPr>
          <w:p w14:paraId="75270DCA" w14:textId="24C110D3" w:rsidR="004F61CE" w:rsidRDefault="004F61CE" w:rsidP="004F61CE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1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296" w:type="dxa"/>
          </w:tcPr>
          <w:p w14:paraId="7648EE79" w14:textId="0F58510D" w:rsidR="004F61CE" w:rsidRDefault="004F61CE" w:rsidP="004F61C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427D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5374" w:type="dxa"/>
          </w:tcPr>
          <w:p w14:paraId="66F18DF8" w14:textId="4DB052D9" w:rsidR="004F61CE" w:rsidRDefault="004F61CE" w:rsidP="004F61C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0C13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…………………</w:t>
            </w:r>
          </w:p>
        </w:tc>
      </w:tr>
      <w:tr w:rsidR="004F61CE" w14:paraId="211CB01B" w14:textId="77777777" w:rsidTr="00A71412">
        <w:tc>
          <w:tcPr>
            <w:tcW w:w="4673" w:type="dxa"/>
          </w:tcPr>
          <w:p w14:paraId="14F160EB" w14:textId="6BD1E01C" w:rsidR="004F61CE" w:rsidRDefault="004F61CE" w:rsidP="004F61CE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or HP</w:t>
            </w:r>
          </w:p>
        </w:tc>
        <w:tc>
          <w:tcPr>
            <w:tcW w:w="296" w:type="dxa"/>
          </w:tcPr>
          <w:p w14:paraId="0B1FD74A" w14:textId="5D5CF1E7" w:rsidR="004F61CE" w:rsidRPr="00D4427D" w:rsidRDefault="004F61CE" w:rsidP="004F61CE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27D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5374" w:type="dxa"/>
          </w:tcPr>
          <w:p w14:paraId="5F92E309" w14:textId="10A15F62" w:rsidR="004F61CE" w:rsidRPr="00D4427D" w:rsidRDefault="004F61CE" w:rsidP="004F61CE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0C13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…………………</w:t>
            </w:r>
          </w:p>
        </w:tc>
      </w:tr>
      <w:tr w:rsidR="00D4427D" w14:paraId="6EE3E92A" w14:textId="77777777" w:rsidTr="00A71412">
        <w:tc>
          <w:tcPr>
            <w:tcW w:w="4673" w:type="dxa"/>
          </w:tcPr>
          <w:p w14:paraId="5878AD01" w14:textId="61E55CE6" w:rsidR="00D4427D" w:rsidRDefault="00D4427D" w:rsidP="00D4427D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14"/>
              <w:rPr>
                <w:rFonts w:ascii="Times New Roman" w:hAnsi="Times New Roman"/>
                <w:sz w:val="24"/>
                <w:szCs w:val="24"/>
              </w:rPr>
            </w:pPr>
            <w:r w:rsidRPr="00D4427D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Jenis </w:t>
            </w:r>
            <w:r w:rsidR="00B63FFC">
              <w:rPr>
                <w:rFonts w:ascii="Times New Roman" w:hAnsi="Times New Roman"/>
                <w:sz w:val="24"/>
                <w:szCs w:val="24"/>
                <w:lang w:val="sv-SE"/>
              </w:rPr>
              <w:t>K</w:t>
            </w:r>
            <w:r w:rsidRPr="00D4427D">
              <w:rPr>
                <w:rFonts w:ascii="Times New Roman" w:hAnsi="Times New Roman"/>
                <w:sz w:val="24"/>
                <w:szCs w:val="24"/>
                <w:lang w:val="sv-SE"/>
              </w:rPr>
              <w:t>elamin</w:t>
            </w:r>
          </w:p>
        </w:tc>
        <w:tc>
          <w:tcPr>
            <w:tcW w:w="296" w:type="dxa"/>
          </w:tcPr>
          <w:p w14:paraId="2891F18E" w14:textId="19E57615" w:rsidR="00D4427D" w:rsidRPr="00D4427D" w:rsidRDefault="00D4427D" w:rsidP="00D4427D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5374" w:type="dxa"/>
          </w:tcPr>
          <w:p w14:paraId="01ECA789" w14:textId="6A63B7E6" w:rsidR="00D4427D" w:rsidRPr="00D4427D" w:rsidRDefault="00D4427D" w:rsidP="00D4427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4427D">
              <w:rPr>
                <w:rFonts w:ascii="Times New Roman" w:hAnsi="Times New Roman"/>
                <w:sz w:val="24"/>
                <w:szCs w:val="24"/>
                <w:lang w:val="sv-SE"/>
              </w:rPr>
              <w:t>Laki-laki / Perempuan *)</w:t>
            </w:r>
          </w:p>
        </w:tc>
      </w:tr>
      <w:tr w:rsidR="00D4427D" w14:paraId="2FF2BC05" w14:textId="77777777" w:rsidTr="00A71412">
        <w:tc>
          <w:tcPr>
            <w:tcW w:w="4673" w:type="dxa"/>
          </w:tcPr>
          <w:p w14:paraId="040B23F1" w14:textId="0EE115BA" w:rsidR="00D4427D" w:rsidRPr="00D4427D" w:rsidRDefault="00D4427D" w:rsidP="00D4427D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14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26307">
              <w:rPr>
                <w:rFonts w:ascii="Times New Roman" w:hAnsi="Times New Roman"/>
                <w:sz w:val="24"/>
                <w:szCs w:val="24"/>
              </w:rPr>
              <w:t>Agama</w:t>
            </w:r>
          </w:p>
        </w:tc>
        <w:tc>
          <w:tcPr>
            <w:tcW w:w="296" w:type="dxa"/>
          </w:tcPr>
          <w:p w14:paraId="3A6E954A" w14:textId="6C0B49EC" w:rsidR="00D4427D" w:rsidRDefault="00D4427D" w:rsidP="00D4427D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5374" w:type="dxa"/>
          </w:tcPr>
          <w:p w14:paraId="3F620F53" w14:textId="1985568C" w:rsidR="00D4427D" w:rsidRPr="00D4427D" w:rsidRDefault="004F61CE" w:rsidP="00D4427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4427D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……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……………</w:t>
            </w:r>
          </w:p>
        </w:tc>
      </w:tr>
      <w:tr w:rsidR="00D4427D" w14:paraId="4873E645" w14:textId="77777777" w:rsidTr="00A71412">
        <w:tc>
          <w:tcPr>
            <w:tcW w:w="4673" w:type="dxa"/>
          </w:tcPr>
          <w:p w14:paraId="366978F0" w14:textId="7113C141" w:rsidR="00D4427D" w:rsidRPr="00D26307" w:rsidRDefault="00D4427D" w:rsidP="00D4427D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14"/>
              <w:rPr>
                <w:rFonts w:ascii="Times New Roman" w:hAnsi="Times New Roman"/>
                <w:sz w:val="24"/>
                <w:szCs w:val="24"/>
              </w:rPr>
            </w:pPr>
            <w:r w:rsidRPr="00D4427D">
              <w:rPr>
                <w:rFonts w:ascii="Times New Roman" w:hAnsi="Times New Roman"/>
                <w:sz w:val="24"/>
                <w:szCs w:val="24"/>
                <w:lang w:val="sv-SE"/>
              </w:rPr>
              <w:t>Status Perkawinan</w:t>
            </w:r>
          </w:p>
        </w:tc>
        <w:tc>
          <w:tcPr>
            <w:tcW w:w="296" w:type="dxa"/>
          </w:tcPr>
          <w:p w14:paraId="07515B65" w14:textId="1DE9C384" w:rsidR="00D4427D" w:rsidRDefault="00D4427D" w:rsidP="00D4427D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5374" w:type="dxa"/>
          </w:tcPr>
          <w:p w14:paraId="4B591995" w14:textId="77777777" w:rsidR="00D4427D" w:rsidRPr="00D4427D" w:rsidRDefault="00D4427D" w:rsidP="00D4427D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19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4427D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belum 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>kawin</w:t>
            </w:r>
            <w:r w:rsidRPr="00D4427D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>kawin</w:t>
            </w:r>
            <w:r w:rsidRPr="00D4427D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>cerai hidup/ cerai mati</w:t>
            </w:r>
            <w:r w:rsidRPr="00D4427D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*)</w:t>
            </w:r>
          </w:p>
          <w:p w14:paraId="0510F166" w14:textId="6A8E3AB3" w:rsidR="00D4427D" w:rsidRDefault="00D4427D" w:rsidP="00D4427D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1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ama </w:t>
            </w:r>
            <w:r w:rsidR="00110BD2">
              <w:rPr>
                <w:rFonts w:ascii="Times New Roman" w:hAnsi="Times New Roman"/>
                <w:bCs/>
                <w:sz w:val="24"/>
                <w:szCs w:val="24"/>
              </w:rPr>
              <w:t>pasanga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: ……………………</w:t>
            </w:r>
            <w:r w:rsidR="004F61CE">
              <w:rPr>
                <w:rFonts w:ascii="Times New Roman" w:hAnsi="Times New Roman"/>
                <w:bCs/>
                <w:sz w:val="24"/>
                <w:szCs w:val="24"/>
              </w:rPr>
              <w:t>………</w:t>
            </w:r>
            <w:r w:rsidR="00110BD2">
              <w:rPr>
                <w:rFonts w:ascii="Times New Roman" w:hAnsi="Times New Roman"/>
                <w:bCs/>
                <w:sz w:val="24"/>
                <w:szCs w:val="24"/>
              </w:rPr>
              <w:t>…...</w:t>
            </w:r>
          </w:p>
          <w:p w14:paraId="572BDAC0" w14:textId="77349D3D" w:rsidR="00D4427D" w:rsidRPr="00D4427D" w:rsidRDefault="00D4427D" w:rsidP="00D4427D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1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jumlah anak ……… orang</w:t>
            </w:r>
          </w:p>
        </w:tc>
      </w:tr>
      <w:tr w:rsidR="00D4427D" w14:paraId="07C87AE8" w14:textId="77777777" w:rsidTr="00A71412">
        <w:tc>
          <w:tcPr>
            <w:tcW w:w="4673" w:type="dxa"/>
          </w:tcPr>
          <w:p w14:paraId="598F2680" w14:textId="547E7AD9" w:rsidR="00D4427D" w:rsidRPr="00D4427D" w:rsidRDefault="00D4427D" w:rsidP="00D4427D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14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Pekerjaan</w:t>
            </w:r>
          </w:p>
        </w:tc>
        <w:tc>
          <w:tcPr>
            <w:tcW w:w="296" w:type="dxa"/>
          </w:tcPr>
          <w:p w14:paraId="63C4D896" w14:textId="133BB8C4" w:rsidR="00D4427D" w:rsidRDefault="00D4427D" w:rsidP="00D4427D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5374" w:type="dxa"/>
          </w:tcPr>
          <w:p w14:paraId="11B5D567" w14:textId="1B464E37" w:rsidR="00D4427D" w:rsidRPr="00D4427D" w:rsidRDefault="004F61CE" w:rsidP="00D442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4427D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……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……………</w:t>
            </w:r>
          </w:p>
        </w:tc>
      </w:tr>
      <w:tr w:rsidR="00D4427D" w14:paraId="64A772D5" w14:textId="77777777" w:rsidTr="00A71412">
        <w:tc>
          <w:tcPr>
            <w:tcW w:w="4673" w:type="dxa"/>
          </w:tcPr>
          <w:p w14:paraId="32E32CBE" w14:textId="4DAC1383" w:rsidR="00D4427D" w:rsidRDefault="00D4427D" w:rsidP="00D4427D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14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Riwayat Pendidikan</w:t>
            </w:r>
          </w:p>
        </w:tc>
        <w:tc>
          <w:tcPr>
            <w:tcW w:w="296" w:type="dxa"/>
          </w:tcPr>
          <w:p w14:paraId="5038535C" w14:textId="5D756CEB" w:rsidR="00D4427D" w:rsidRDefault="00D4427D" w:rsidP="00D4427D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5374" w:type="dxa"/>
          </w:tcPr>
          <w:p w14:paraId="5226CF04" w14:textId="47FA08EA" w:rsidR="00D4427D" w:rsidRDefault="00D4427D" w:rsidP="00D4427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……………………………</w:t>
            </w:r>
            <w:r w:rsidR="004F61CE">
              <w:rPr>
                <w:rFonts w:ascii="Times New Roman" w:hAnsi="Times New Roman"/>
                <w:bCs/>
                <w:sz w:val="24"/>
                <w:szCs w:val="24"/>
              </w:rPr>
              <w:t>………………………..</w:t>
            </w:r>
          </w:p>
          <w:p w14:paraId="7D772B04" w14:textId="70AED272" w:rsidR="00D4427D" w:rsidRDefault="00D4427D" w:rsidP="00D4427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  <w:r w:rsidR="004F61CE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………………..</w:t>
            </w:r>
          </w:p>
          <w:p w14:paraId="5D87EBBE" w14:textId="20CB4CC5" w:rsidR="00D4427D" w:rsidRDefault="00D4427D" w:rsidP="00D4427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="004F61CE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………………..</w:t>
            </w:r>
          </w:p>
          <w:p w14:paraId="1BE2BE33" w14:textId="381E5A3F" w:rsidR="00D4427D" w:rsidRPr="00D4427D" w:rsidRDefault="00D4427D" w:rsidP="00D4427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.  dst</w:t>
            </w:r>
          </w:p>
        </w:tc>
      </w:tr>
      <w:tr w:rsidR="00D4427D" w14:paraId="156C0CE5" w14:textId="77777777" w:rsidTr="00A71412">
        <w:tc>
          <w:tcPr>
            <w:tcW w:w="4673" w:type="dxa"/>
          </w:tcPr>
          <w:p w14:paraId="281E8F41" w14:textId="0A0C4138" w:rsidR="00D4427D" w:rsidRDefault="00D4427D" w:rsidP="00D4427D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14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Pengalaman Pekerjaan</w:t>
            </w:r>
          </w:p>
        </w:tc>
        <w:tc>
          <w:tcPr>
            <w:tcW w:w="296" w:type="dxa"/>
          </w:tcPr>
          <w:p w14:paraId="376A6D3C" w14:textId="132EC036" w:rsidR="00D4427D" w:rsidRDefault="00D4427D" w:rsidP="00D4427D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5374" w:type="dxa"/>
          </w:tcPr>
          <w:p w14:paraId="7008C1F0" w14:textId="77777777" w:rsidR="004F61CE" w:rsidRDefault="004F61CE" w:rsidP="004F61C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……………………………………………………..</w:t>
            </w:r>
          </w:p>
          <w:p w14:paraId="1B0500FC" w14:textId="77777777" w:rsidR="004F61CE" w:rsidRDefault="004F61CE" w:rsidP="004F61C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……………………………………………………..</w:t>
            </w:r>
          </w:p>
          <w:p w14:paraId="2A03937F" w14:textId="77777777" w:rsidR="004F61CE" w:rsidRDefault="004F61CE" w:rsidP="004F61C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……………………………………………………..</w:t>
            </w:r>
          </w:p>
          <w:p w14:paraId="08ED5F42" w14:textId="663E41B5" w:rsidR="00D4427D" w:rsidRDefault="004F61CE" w:rsidP="004F61C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.  dst</w:t>
            </w:r>
          </w:p>
        </w:tc>
      </w:tr>
      <w:tr w:rsidR="00D4427D" w14:paraId="62E70FD3" w14:textId="77777777" w:rsidTr="00A71412">
        <w:tc>
          <w:tcPr>
            <w:tcW w:w="4673" w:type="dxa"/>
          </w:tcPr>
          <w:p w14:paraId="5C12DB18" w14:textId="0C81D977" w:rsidR="00D4427D" w:rsidRDefault="00D4427D" w:rsidP="00D4427D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14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Pengalaman Organisasi</w:t>
            </w:r>
          </w:p>
        </w:tc>
        <w:tc>
          <w:tcPr>
            <w:tcW w:w="296" w:type="dxa"/>
          </w:tcPr>
          <w:p w14:paraId="5A6C0694" w14:textId="6C807275" w:rsidR="00D4427D" w:rsidRDefault="00D4427D" w:rsidP="00D4427D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5374" w:type="dxa"/>
          </w:tcPr>
          <w:p w14:paraId="24744BC5" w14:textId="77777777" w:rsidR="004F61CE" w:rsidRDefault="004F61CE" w:rsidP="004F61C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……………………………………………………..</w:t>
            </w:r>
          </w:p>
          <w:p w14:paraId="1C8B94D1" w14:textId="77777777" w:rsidR="004F61CE" w:rsidRDefault="004F61CE" w:rsidP="004F61C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……………………………………………………..</w:t>
            </w:r>
          </w:p>
          <w:p w14:paraId="31D8DE02" w14:textId="77777777" w:rsidR="004F61CE" w:rsidRDefault="004F61CE" w:rsidP="004F61C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……………………………………………………..</w:t>
            </w:r>
          </w:p>
          <w:p w14:paraId="7D4533F4" w14:textId="67C9C286" w:rsidR="00D4427D" w:rsidRDefault="004F61CE" w:rsidP="004F61C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.  dst</w:t>
            </w:r>
          </w:p>
        </w:tc>
      </w:tr>
      <w:tr w:rsidR="00A71412" w:rsidRPr="00A71412" w14:paraId="4DDCC3D2" w14:textId="77777777" w:rsidTr="00A71412">
        <w:tc>
          <w:tcPr>
            <w:tcW w:w="4673" w:type="dxa"/>
          </w:tcPr>
          <w:p w14:paraId="5E21F820" w14:textId="5942071E" w:rsidR="00A71412" w:rsidRDefault="00A71412" w:rsidP="00D4427D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14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Pengalaman yang Mendukung Tugas </w:t>
            </w:r>
            <w:r w:rsidR="00B63FFC">
              <w:rPr>
                <w:rFonts w:ascii="Times New Roman" w:hAnsi="Times New Roman"/>
                <w:sz w:val="24"/>
                <w:szCs w:val="24"/>
                <w:lang w:val="sv-SE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>ebagai Rektor **)</w:t>
            </w:r>
          </w:p>
        </w:tc>
        <w:tc>
          <w:tcPr>
            <w:tcW w:w="296" w:type="dxa"/>
          </w:tcPr>
          <w:p w14:paraId="5838D7D6" w14:textId="3DD5EE3B" w:rsidR="00A71412" w:rsidRPr="00A71412" w:rsidRDefault="00A71412" w:rsidP="00D4427D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:</w:t>
            </w:r>
          </w:p>
        </w:tc>
        <w:tc>
          <w:tcPr>
            <w:tcW w:w="5374" w:type="dxa"/>
          </w:tcPr>
          <w:p w14:paraId="0BA0CA60" w14:textId="77777777" w:rsidR="004F61CE" w:rsidRDefault="004F61CE" w:rsidP="004F61C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……………………………………………………..</w:t>
            </w:r>
          </w:p>
          <w:p w14:paraId="32808743" w14:textId="77777777" w:rsidR="004F61CE" w:rsidRDefault="004F61CE" w:rsidP="004F61C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……………………………………………………..</w:t>
            </w:r>
          </w:p>
          <w:p w14:paraId="07D1ECA3" w14:textId="77777777" w:rsidR="004F61CE" w:rsidRDefault="004F61CE" w:rsidP="004F61C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……………………………………………………..</w:t>
            </w:r>
          </w:p>
          <w:p w14:paraId="17BD2262" w14:textId="1B6FCDC8" w:rsidR="00A71412" w:rsidRPr="00A71412" w:rsidRDefault="004F61CE" w:rsidP="004F61C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.  dst</w:t>
            </w:r>
          </w:p>
        </w:tc>
      </w:tr>
      <w:tr w:rsidR="00A71412" w:rsidRPr="00A71412" w14:paraId="42642512" w14:textId="77777777" w:rsidTr="00A71412">
        <w:tc>
          <w:tcPr>
            <w:tcW w:w="4673" w:type="dxa"/>
          </w:tcPr>
          <w:p w14:paraId="1A30D518" w14:textId="3C05AEAE" w:rsidR="00A71412" w:rsidRPr="00A71412" w:rsidRDefault="00A71412" w:rsidP="00D4427D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14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A71412">
              <w:rPr>
                <w:rFonts w:ascii="Times New Roman" w:hAnsi="Times New Roman"/>
                <w:sz w:val="24"/>
                <w:szCs w:val="24"/>
                <w:lang w:val="en-ID"/>
              </w:rPr>
              <w:t>Penghargaan</w:t>
            </w:r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**)</w:t>
            </w:r>
          </w:p>
        </w:tc>
        <w:tc>
          <w:tcPr>
            <w:tcW w:w="296" w:type="dxa"/>
          </w:tcPr>
          <w:p w14:paraId="5E6BCB64" w14:textId="1AFB29C9" w:rsidR="00A71412" w:rsidRPr="00A71412" w:rsidRDefault="00A71412" w:rsidP="00D4427D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:</w:t>
            </w:r>
          </w:p>
        </w:tc>
        <w:tc>
          <w:tcPr>
            <w:tcW w:w="5374" w:type="dxa"/>
          </w:tcPr>
          <w:p w14:paraId="5AEA309A" w14:textId="77777777" w:rsidR="004F61CE" w:rsidRDefault="004F61CE" w:rsidP="004F61C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……………………………………………………..</w:t>
            </w:r>
          </w:p>
          <w:p w14:paraId="65577AB4" w14:textId="77777777" w:rsidR="004F61CE" w:rsidRDefault="004F61CE" w:rsidP="004F61C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……………………………………………………..</w:t>
            </w:r>
          </w:p>
          <w:p w14:paraId="680B47C5" w14:textId="77777777" w:rsidR="004F61CE" w:rsidRDefault="004F61CE" w:rsidP="004F61C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……………………………………………………..</w:t>
            </w:r>
          </w:p>
          <w:p w14:paraId="686694B7" w14:textId="13CD3E7D" w:rsidR="00A71412" w:rsidRPr="00A71412" w:rsidRDefault="004F61CE" w:rsidP="004F61C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.  dst</w:t>
            </w:r>
          </w:p>
        </w:tc>
      </w:tr>
      <w:tr w:rsidR="00A71412" w:rsidRPr="00A71412" w14:paraId="6E0F05F4" w14:textId="77777777" w:rsidTr="00A71412">
        <w:tc>
          <w:tcPr>
            <w:tcW w:w="4673" w:type="dxa"/>
          </w:tcPr>
          <w:p w14:paraId="72C58515" w14:textId="0FD71078" w:rsidR="00A71412" w:rsidRPr="00A71412" w:rsidRDefault="00A71412" w:rsidP="00D4427D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14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A71412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Motivasi dan </w:t>
            </w:r>
            <w:r w:rsidR="00B63FFC">
              <w:rPr>
                <w:rFonts w:ascii="Times New Roman" w:hAnsi="Times New Roman"/>
                <w:sz w:val="24"/>
                <w:szCs w:val="24"/>
                <w:lang w:val="sv-SE"/>
              </w:rPr>
              <w:t>N</w:t>
            </w:r>
            <w:r w:rsidRPr="00A71412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arasi </w:t>
            </w:r>
            <w:r w:rsidR="00B63FFC">
              <w:rPr>
                <w:rFonts w:ascii="Times New Roman" w:hAnsi="Times New Roman"/>
                <w:sz w:val="24"/>
                <w:szCs w:val="24"/>
                <w:lang w:val="sv-SE"/>
              </w:rPr>
              <w:t>P</w:t>
            </w:r>
            <w:r w:rsidRPr="00A71412">
              <w:rPr>
                <w:rFonts w:ascii="Times New Roman" w:hAnsi="Times New Roman"/>
                <w:sz w:val="24"/>
                <w:szCs w:val="24"/>
                <w:lang w:val="sv-SE"/>
              </w:rPr>
              <w:t>ersonal s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ebagai </w:t>
            </w:r>
            <w:r w:rsidR="00B63FFC">
              <w:rPr>
                <w:rFonts w:ascii="Times New Roman" w:hAnsi="Times New Roman"/>
                <w:sz w:val="24"/>
                <w:szCs w:val="24"/>
                <w:lang w:val="sv-SE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>alon Rektor **)</w:t>
            </w:r>
          </w:p>
        </w:tc>
        <w:tc>
          <w:tcPr>
            <w:tcW w:w="296" w:type="dxa"/>
          </w:tcPr>
          <w:p w14:paraId="1E8F685F" w14:textId="76589FED" w:rsidR="00A71412" w:rsidRPr="00A71412" w:rsidRDefault="00A71412" w:rsidP="00D4427D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:</w:t>
            </w:r>
          </w:p>
        </w:tc>
        <w:tc>
          <w:tcPr>
            <w:tcW w:w="5374" w:type="dxa"/>
          </w:tcPr>
          <w:p w14:paraId="7EA3D428" w14:textId="08453C80" w:rsidR="00A71412" w:rsidRPr="00A71412" w:rsidRDefault="004F61CE" w:rsidP="00A7141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D4427D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……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……………</w:t>
            </w:r>
          </w:p>
        </w:tc>
      </w:tr>
    </w:tbl>
    <w:p w14:paraId="053F1F78" w14:textId="77777777" w:rsidR="00D4427D" w:rsidRPr="00A71412" w:rsidRDefault="00D4427D" w:rsidP="00D4427D">
      <w:pPr>
        <w:spacing w:line="360" w:lineRule="auto"/>
        <w:rPr>
          <w:rFonts w:ascii="Times New Roman" w:hAnsi="Times New Roman"/>
          <w:b/>
          <w:sz w:val="24"/>
          <w:szCs w:val="24"/>
          <w:lang w:val="sv-SE"/>
        </w:rPr>
      </w:pPr>
    </w:p>
    <w:p w14:paraId="591678D0" w14:textId="3E2D1B11" w:rsidR="002D5E3F" w:rsidRDefault="00D6113B" w:rsidP="00D4427D">
      <w:pPr>
        <w:spacing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D4427D">
        <w:rPr>
          <w:rFonts w:ascii="Times New Roman" w:hAnsi="Times New Roman"/>
          <w:sz w:val="24"/>
          <w:szCs w:val="24"/>
          <w:lang w:val="sv-SE"/>
        </w:rPr>
        <w:t>Demikian daftar riwayat hidup ini dibuat dengan sebenar</w:t>
      </w:r>
      <w:r w:rsidR="00D4427D">
        <w:rPr>
          <w:rFonts w:ascii="Times New Roman" w:hAnsi="Times New Roman"/>
          <w:sz w:val="24"/>
          <w:szCs w:val="24"/>
          <w:lang w:val="sv-SE"/>
        </w:rPr>
        <w:t>-benar</w:t>
      </w:r>
      <w:r w:rsidRPr="00D4427D">
        <w:rPr>
          <w:rFonts w:ascii="Times New Roman" w:hAnsi="Times New Roman"/>
          <w:sz w:val="24"/>
          <w:szCs w:val="24"/>
          <w:lang w:val="sv-SE"/>
        </w:rPr>
        <w:t>nya</w:t>
      </w:r>
      <w:r w:rsidR="00D4427D">
        <w:rPr>
          <w:rFonts w:ascii="Times New Roman" w:hAnsi="Times New Roman"/>
          <w:sz w:val="24"/>
          <w:szCs w:val="24"/>
          <w:lang w:val="sv-SE"/>
        </w:rPr>
        <w:t>.</w:t>
      </w:r>
    </w:p>
    <w:p w14:paraId="0AECDB64" w14:textId="77777777" w:rsidR="00D4427D" w:rsidRPr="00D4427D" w:rsidRDefault="00D4427D" w:rsidP="00D4427D">
      <w:pPr>
        <w:spacing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</w:p>
    <w:p w14:paraId="4E25AD5C" w14:textId="61D66616" w:rsidR="00AD24B0" w:rsidRPr="00D4427D" w:rsidRDefault="00AD24B0" w:rsidP="00A23827">
      <w:pPr>
        <w:spacing w:line="240" w:lineRule="auto"/>
        <w:ind w:left="4320" w:firstLine="720"/>
        <w:rPr>
          <w:rFonts w:ascii="Times New Roman" w:hAnsi="Times New Roman"/>
          <w:sz w:val="24"/>
          <w:szCs w:val="24"/>
          <w:lang w:val="sv-SE"/>
        </w:rPr>
      </w:pPr>
      <w:r w:rsidRPr="00D4427D">
        <w:rPr>
          <w:rFonts w:ascii="Times New Roman" w:hAnsi="Times New Roman"/>
          <w:sz w:val="24"/>
          <w:szCs w:val="24"/>
          <w:lang w:val="sv-SE"/>
        </w:rPr>
        <w:t>D</w:t>
      </w:r>
      <w:r w:rsidRPr="00D26307">
        <w:rPr>
          <w:rFonts w:ascii="Times New Roman" w:hAnsi="Times New Roman"/>
          <w:sz w:val="24"/>
          <w:szCs w:val="24"/>
          <w:lang w:val="id-ID"/>
        </w:rPr>
        <w:t>ibuat d</w:t>
      </w:r>
      <w:r w:rsidRPr="00D4427D">
        <w:rPr>
          <w:rFonts w:ascii="Times New Roman" w:hAnsi="Times New Roman"/>
          <w:sz w:val="24"/>
          <w:szCs w:val="24"/>
          <w:lang w:val="sv-SE"/>
        </w:rPr>
        <w:t>i…………………</w:t>
      </w:r>
      <w:r w:rsidR="00D4427D">
        <w:rPr>
          <w:rFonts w:ascii="Times New Roman" w:hAnsi="Times New Roman"/>
          <w:sz w:val="24"/>
          <w:szCs w:val="24"/>
          <w:lang w:val="sv-SE"/>
        </w:rPr>
        <w:t>.......................</w:t>
      </w:r>
    </w:p>
    <w:p w14:paraId="16788E8C" w14:textId="74D91B75" w:rsidR="00AD24B0" w:rsidRPr="00D26307" w:rsidRDefault="00AD24B0" w:rsidP="00A23827">
      <w:pPr>
        <w:spacing w:line="240" w:lineRule="auto"/>
        <w:ind w:left="4320" w:firstLine="720"/>
        <w:rPr>
          <w:rFonts w:ascii="Times New Roman" w:hAnsi="Times New Roman"/>
          <w:sz w:val="24"/>
          <w:szCs w:val="24"/>
          <w:lang w:val="id-ID"/>
        </w:rPr>
      </w:pPr>
      <w:r w:rsidRPr="00D26307">
        <w:rPr>
          <w:rFonts w:ascii="Times New Roman" w:hAnsi="Times New Roman"/>
          <w:sz w:val="24"/>
          <w:szCs w:val="24"/>
          <w:lang w:val="id-ID"/>
        </w:rPr>
        <w:t>Pada tanggal</w:t>
      </w:r>
      <w:r w:rsidRPr="00D4427D">
        <w:rPr>
          <w:rFonts w:ascii="Times New Roman" w:hAnsi="Times New Roman"/>
          <w:sz w:val="24"/>
          <w:szCs w:val="24"/>
          <w:lang w:val="sv-SE"/>
        </w:rPr>
        <w:t>…………………</w:t>
      </w:r>
      <w:r w:rsidR="00D4427D">
        <w:rPr>
          <w:rFonts w:ascii="Times New Roman" w:hAnsi="Times New Roman"/>
          <w:sz w:val="24"/>
          <w:szCs w:val="24"/>
          <w:lang w:val="sv-SE"/>
        </w:rPr>
        <w:t>.................</w:t>
      </w:r>
    </w:p>
    <w:p w14:paraId="1B917263" w14:textId="462DA63C" w:rsidR="00E85525" w:rsidRPr="00D4427D" w:rsidRDefault="00D6113B" w:rsidP="00E85525">
      <w:pPr>
        <w:spacing w:line="240" w:lineRule="auto"/>
        <w:rPr>
          <w:rFonts w:ascii="Times New Roman" w:hAnsi="Times New Roman"/>
          <w:sz w:val="24"/>
          <w:szCs w:val="24"/>
          <w:lang w:val="sv-SE"/>
        </w:rPr>
      </w:pPr>
      <w:r w:rsidRPr="00D4427D">
        <w:rPr>
          <w:rFonts w:ascii="Times New Roman" w:hAnsi="Times New Roman"/>
          <w:sz w:val="24"/>
          <w:szCs w:val="24"/>
          <w:lang w:val="sv-SE"/>
        </w:rPr>
        <w:tab/>
      </w:r>
      <w:r w:rsidRPr="00D4427D">
        <w:rPr>
          <w:rFonts w:ascii="Times New Roman" w:hAnsi="Times New Roman"/>
          <w:sz w:val="24"/>
          <w:szCs w:val="24"/>
          <w:lang w:val="sv-SE"/>
        </w:rPr>
        <w:tab/>
      </w:r>
      <w:r w:rsidRPr="00D4427D">
        <w:rPr>
          <w:rFonts w:ascii="Times New Roman" w:hAnsi="Times New Roman"/>
          <w:sz w:val="24"/>
          <w:szCs w:val="24"/>
          <w:lang w:val="sv-SE"/>
        </w:rPr>
        <w:tab/>
      </w:r>
      <w:r w:rsidRPr="00D4427D">
        <w:rPr>
          <w:rFonts w:ascii="Times New Roman" w:hAnsi="Times New Roman"/>
          <w:sz w:val="24"/>
          <w:szCs w:val="24"/>
          <w:lang w:val="sv-SE"/>
        </w:rPr>
        <w:tab/>
      </w:r>
      <w:r w:rsidRPr="00D4427D">
        <w:rPr>
          <w:rFonts w:ascii="Times New Roman" w:hAnsi="Times New Roman"/>
          <w:sz w:val="24"/>
          <w:szCs w:val="24"/>
          <w:lang w:val="sv-SE"/>
        </w:rPr>
        <w:tab/>
      </w:r>
      <w:r w:rsidRPr="00D4427D">
        <w:rPr>
          <w:rFonts w:ascii="Times New Roman" w:hAnsi="Times New Roman"/>
          <w:sz w:val="24"/>
          <w:szCs w:val="24"/>
          <w:lang w:val="sv-SE"/>
        </w:rPr>
        <w:tab/>
      </w:r>
      <w:r w:rsidRPr="00D4427D">
        <w:rPr>
          <w:rFonts w:ascii="Times New Roman" w:hAnsi="Times New Roman"/>
          <w:sz w:val="24"/>
          <w:szCs w:val="24"/>
          <w:lang w:val="sv-SE"/>
        </w:rPr>
        <w:tab/>
      </w:r>
      <w:r w:rsidR="00E85525" w:rsidRPr="00D26307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CEE3B" wp14:editId="46AC23E7">
                <wp:simplePos x="0" y="0"/>
                <wp:positionH relativeFrom="column">
                  <wp:posOffset>2995295</wp:posOffset>
                </wp:positionH>
                <wp:positionV relativeFrom="paragraph">
                  <wp:posOffset>157239</wp:posOffset>
                </wp:positionV>
                <wp:extent cx="1079500" cy="681990"/>
                <wp:effectExtent l="0" t="0" r="2540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681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0B307" w14:textId="77777777" w:rsidR="00E85525" w:rsidRPr="00D518A1" w:rsidRDefault="00E85525" w:rsidP="00E85525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518A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aterai</w:t>
                            </w:r>
                          </w:p>
                          <w:p w14:paraId="1CB102E4" w14:textId="54448240" w:rsidR="00E85525" w:rsidRPr="00D518A1" w:rsidRDefault="00E85525" w:rsidP="00E85525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518A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Rp. </w:t>
                            </w:r>
                            <w:r w:rsidR="00D518A1" w:rsidRPr="00D518A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0.000</w:t>
                            </w:r>
                            <w:r w:rsidRPr="00D518A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DCEE3B" id="Rectangle 3" o:spid="_x0000_s1026" style="position:absolute;margin-left:235.85pt;margin-top:12.4pt;width:85pt;height:53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" fillcolor="white [3201]" strokecolor="black [3200]" strokeweight="2pt">
                <v:textbox>
                  <w:txbxContent>
                    <w:p w14:paraId="7510B307" w14:textId="77777777" w:rsidR="00E85525" w:rsidRPr="00D518A1" w:rsidRDefault="00E85525" w:rsidP="00E85525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518A1">
                        <w:rPr>
                          <w:rFonts w:ascii="Verdana" w:hAnsi="Verdana"/>
                          <w:sz w:val="20"/>
                          <w:szCs w:val="20"/>
                        </w:rPr>
                        <w:t>Materai</w:t>
                      </w:r>
                    </w:p>
                    <w:p w14:paraId="1CB102E4" w14:textId="54448240" w:rsidR="00E85525" w:rsidRPr="00D518A1" w:rsidRDefault="00E85525" w:rsidP="00E85525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518A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Rp. </w:t>
                      </w:r>
                      <w:r w:rsidR="00D518A1" w:rsidRPr="00D518A1">
                        <w:rPr>
                          <w:rFonts w:ascii="Verdana" w:hAnsi="Verdana"/>
                          <w:sz w:val="20"/>
                          <w:szCs w:val="20"/>
                        </w:rPr>
                        <w:t>10.000</w:t>
                      </w:r>
                      <w:r w:rsidRPr="00D518A1">
                        <w:rPr>
                          <w:rFonts w:ascii="Verdana" w:hAnsi="Verdana"/>
                          <w:sz w:val="20"/>
                          <w:szCs w:val="20"/>
                        </w:rPr>
                        <w:t>,-</w:t>
                      </w:r>
                    </w:p>
                  </w:txbxContent>
                </v:textbox>
              </v:rect>
            </w:pict>
          </mc:Fallback>
        </mc:AlternateContent>
      </w:r>
      <w:r w:rsidRPr="00D4427D">
        <w:rPr>
          <w:rFonts w:ascii="Times New Roman" w:hAnsi="Times New Roman"/>
          <w:sz w:val="24"/>
          <w:szCs w:val="24"/>
          <w:lang w:val="sv-SE"/>
        </w:rPr>
        <w:tab/>
      </w:r>
      <w:r w:rsidRPr="00D4427D">
        <w:rPr>
          <w:rFonts w:ascii="Times New Roman" w:hAnsi="Times New Roman"/>
          <w:sz w:val="24"/>
          <w:szCs w:val="24"/>
          <w:lang w:val="sv-SE"/>
        </w:rPr>
        <w:tab/>
      </w:r>
      <w:r w:rsidRPr="00D4427D">
        <w:rPr>
          <w:rFonts w:ascii="Times New Roman" w:hAnsi="Times New Roman"/>
          <w:sz w:val="24"/>
          <w:szCs w:val="24"/>
          <w:lang w:val="sv-SE"/>
        </w:rPr>
        <w:tab/>
      </w:r>
      <w:r w:rsidRPr="00D4427D">
        <w:rPr>
          <w:rFonts w:ascii="Times New Roman" w:hAnsi="Times New Roman"/>
          <w:sz w:val="24"/>
          <w:szCs w:val="24"/>
          <w:lang w:val="sv-SE"/>
        </w:rPr>
        <w:tab/>
      </w:r>
      <w:r w:rsidRPr="00D4427D">
        <w:rPr>
          <w:rFonts w:ascii="Times New Roman" w:hAnsi="Times New Roman"/>
          <w:sz w:val="24"/>
          <w:szCs w:val="24"/>
          <w:lang w:val="sv-SE"/>
        </w:rPr>
        <w:tab/>
      </w:r>
      <w:r w:rsidRPr="00D4427D">
        <w:rPr>
          <w:rFonts w:ascii="Times New Roman" w:hAnsi="Times New Roman"/>
          <w:sz w:val="24"/>
          <w:szCs w:val="24"/>
          <w:lang w:val="sv-SE"/>
        </w:rPr>
        <w:tab/>
      </w:r>
      <w:r w:rsidRPr="00D4427D">
        <w:rPr>
          <w:rFonts w:ascii="Times New Roman" w:hAnsi="Times New Roman"/>
          <w:sz w:val="24"/>
          <w:szCs w:val="24"/>
          <w:lang w:val="sv-SE"/>
        </w:rPr>
        <w:tab/>
      </w:r>
      <w:r w:rsidRPr="00D4427D">
        <w:rPr>
          <w:rFonts w:ascii="Times New Roman" w:hAnsi="Times New Roman"/>
          <w:sz w:val="24"/>
          <w:szCs w:val="24"/>
          <w:lang w:val="sv-SE"/>
        </w:rPr>
        <w:tab/>
      </w:r>
      <w:r w:rsidRPr="00D4427D">
        <w:rPr>
          <w:rFonts w:ascii="Times New Roman" w:hAnsi="Times New Roman"/>
          <w:sz w:val="24"/>
          <w:szCs w:val="24"/>
          <w:lang w:val="sv-SE"/>
        </w:rPr>
        <w:tab/>
      </w:r>
    </w:p>
    <w:p w14:paraId="35DDFC6F" w14:textId="77777777" w:rsidR="00D26307" w:rsidRPr="00D4427D" w:rsidRDefault="00D26307" w:rsidP="00E85525">
      <w:pPr>
        <w:spacing w:line="240" w:lineRule="auto"/>
        <w:rPr>
          <w:rFonts w:ascii="Times New Roman" w:hAnsi="Times New Roman"/>
          <w:sz w:val="24"/>
          <w:szCs w:val="24"/>
          <w:lang w:val="sv-SE"/>
        </w:rPr>
      </w:pPr>
    </w:p>
    <w:p w14:paraId="2029F835" w14:textId="77777777" w:rsidR="00E85525" w:rsidRPr="00D4427D" w:rsidRDefault="00D6113B" w:rsidP="00E85525">
      <w:pPr>
        <w:spacing w:line="240" w:lineRule="auto"/>
        <w:rPr>
          <w:rFonts w:ascii="Times New Roman" w:hAnsi="Times New Roman"/>
          <w:sz w:val="24"/>
          <w:szCs w:val="24"/>
          <w:lang w:val="sv-SE"/>
        </w:rPr>
      </w:pPr>
      <w:r w:rsidRPr="00D4427D">
        <w:rPr>
          <w:rFonts w:ascii="Times New Roman" w:hAnsi="Times New Roman"/>
          <w:sz w:val="24"/>
          <w:szCs w:val="24"/>
          <w:lang w:val="sv-SE"/>
        </w:rPr>
        <w:tab/>
      </w:r>
      <w:r w:rsidRPr="00D4427D">
        <w:rPr>
          <w:rFonts w:ascii="Times New Roman" w:hAnsi="Times New Roman"/>
          <w:sz w:val="24"/>
          <w:szCs w:val="24"/>
          <w:lang w:val="sv-SE"/>
        </w:rPr>
        <w:tab/>
      </w:r>
      <w:r w:rsidRPr="00D4427D">
        <w:rPr>
          <w:rFonts w:ascii="Times New Roman" w:hAnsi="Times New Roman"/>
          <w:sz w:val="24"/>
          <w:szCs w:val="24"/>
          <w:lang w:val="sv-SE"/>
        </w:rPr>
        <w:tab/>
      </w:r>
      <w:r w:rsidRPr="00D4427D">
        <w:rPr>
          <w:rFonts w:ascii="Times New Roman" w:hAnsi="Times New Roman"/>
          <w:sz w:val="24"/>
          <w:szCs w:val="24"/>
          <w:lang w:val="sv-SE"/>
        </w:rPr>
        <w:tab/>
      </w:r>
      <w:r w:rsidRPr="00D4427D">
        <w:rPr>
          <w:rFonts w:ascii="Times New Roman" w:hAnsi="Times New Roman"/>
          <w:sz w:val="24"/>
          <w:szCs w:val="24"/>
          <w:lang w:val="sv-SE"/>
        </w:rPr>
        <w:tab/>
      </w:r>
      <w:r w:rsidRPr="00D4427D">
        <w:rPr>
          <w:rFonts w:ascii="Times New Roman" w:hAnsi="Times New Roman"/>
          <w:sz w:val="24"/>
          <w:szCs w:val="24"/>
          <w:lang w:val="sv-SE"/>
        </w:rPr>
        <w:tab/>
      </w:r>
      <w:r w:rsidRPr="00D4427D">
        <w:rPr>
          <w:rFonts w:ascii="Times New Roman" w:hAnsi="Times New Roman"/>
          <w:sz w:val="24"/>
          <w:szCs w:val="24"/>
          <w:lang w:val="sv-SE"/>
        </w:rPr>
        <w:tab/>
      </w:r>
      <w:r w:rsidRPr="00D4427D">
        <w:rPr>
          <w:rFonts w:ascii="Times New Roman" w:hAnsi="Times New Roman"/>
          <w:sz w:val="24"/>
          <w:szCs w:val="24"/>
          <w:lang w:val="sv-SE"/>
        </w:rPr>
        <w:tab/>
      </w:r>
      <w:r w:rsidRPr="00D4427D">
        <w:rPr>
          <w:rFonts w:ascii="Times New Roman" w:hAnsi="Times New Roman"/>
          <w:sz w:val="24"/>
          <w:szCs w:val="24"/>
          <w:lang w:val="sv-SE"/>
        </w:rPr>
        <w:tab/>
      </w:r>
      <w:r w:rsidRPr="00D4427D">
        <w:rPr>
          <w:rFonts w:ascii="Times New Roman" w:hAnsi="Times New Roman"/>
          <w:sz w:val="24"/>
          <w:szCs w:val="24"/>
          <w:lang w:val="sv-SE"/>
        </w:rPr>
        <w:tab/>
      </w:r>
      <w:r w:rsidRPr="00D4427D">
        <w:rPr>
          <w:rFonts w:ascii="Times New Roman" w:hAnsi="Times New Roman"/>
          <w:sz w:val="24"/>
          <w:szCs w:val="24"/>
          <w:lang w:val="sv-SE"/>
        </w:rPr>
        <w:tab/>
      </w:r>
      <w:r w:rsidRPr="00D4427D">
        <w:rPr>
          <w:rFonts w:ascii="Times New Roman" w:hAnsi="Times New Roman"/>
          <w:sz w:val="24"/>
          <w:szCs w:val="24"/>
          <w:lang w:val="sv-SE"/>
        </w:rPr>
        <w:tab/>
      </w:r>
      <w:r w:rsidR="00E85525" w:rsidRPr="00D4427D">
        <w:rPr>
          <w:rFonts w:ascii="Times New Roman" w:hAnsi="Times New Roman"/>
          <w:sz w:val="24"/>
          <w:szCs w:val="24"/>
          <w:lang w:val="sv-SE"/>
        </w:rPr>
        <w:tab/>
      </w:r>
      <w:r w:rsidR="00E85525" w:rsidRPr="00D4427D">
        <w:rPr>
          <w:rFonts w:ascii="Times New Roman" w:hAnsi="Times New Roman"/>
          <w:sz w:val="24"/>
          <w:szCs w:val="24"/>
          <w:lang w:val="sv-SE"/>
        </w:rPr>
        <w:tab/>
      </w:r>
      <w:r w:rsidR="00E85525" w:rsidRPr="00D4427D">
        <w:rPr>
          <w:rFonts w:ascii="Times New Roman" w:hAnsi="Times New Roman"/>
          <w:sz w:val="24"/>
          <w:szCs w:val="24"/>
          <w:lang w:val="sv-SE"/>
        </w:rPr>
        <w:tab/>
      </w:r>
      <w:r w:rsidR="00E85525" w:rsidRPr="00D4427D">
        <w:rPr>
          <w:rFonts w:ascii="Times New Roman" w:hAnsi="Times New Roman"/>
          <w:sz w:val="24"/>
          <w:szCs w:val="24"/>
          <w:lang w:val="sv-SE"/>
        </w:rPr>
        <w:tab/>
      </w:r>
      <w:r w:rsidR="00E85525" w:rsidRPr="00D4427D">
        <w:rPr>
          <w:rFonts w:ascii="Times New Roman" w:hAnsi="Times New Roman"/>
          <w:sz w:val="24"/>
          <w:szCs w:val="24"/>
          <w:lang w:val="sv-SE"/>
        </w:rPr>
        <w:tab/>
      </w:r>
      <w:r w:rsidR="00E85525" w:rsidRPr="00D4427D">
        <w:rPr>
          <w:rFonts w:ascii="Times New Roman" w:hAnsi="Times New Roman"/>
          <w:sz w:val="24"/>
          <w:szCs w:val="24"/>
          <w:lang w:val="sv-SE"/>
        </w:rPr>
        <w:tab/>
      </w:r>
      <w:r w:rsidR="00E85525" w:rsidRPr="00D4427D">
        <w:rPr>
          <w:rFonts w:ascii="Times New Roman" w:hAnsi="Times New Roman"/>
          <w:sz w:val="24"/>
          <w:szCs w:val="24"/>
          <w:lang w:val="sv-SE"/>
        </w:rPr>
        <w:tab/>
      </w:r>
      <w:r w:rsidR="00E85525" w:rsidRPr="00D4427D">
        <w:rPr>
          <w:rFonts w:ascii="Times New Roman" w:hAnsi="Times New Roman"/>
          <w:sz w:val="24"/>
          <w:szCs w:val="24"/>
          <w:lang w:val="sv-SE"/>
        </w:rPr>
        <w:tab/>
      </w:r>
      <w:r w:rsidR="00E85525" w:rsidRPr="00D4427D">
        <w:rPr>
          <w:rFonts w:ascii="Times New Roman" w:hAnsi="Times New Roman"/>
          <w:sz w:val="24"/>
          <w:szCs w:val="24"/>
          <w:lang w:val="sv-SE"/>
        </w:rPr>
        <w:tab/>
      </w:r>
      <w:r w:rsidRPr="00D4427D">
        <w:rPr>
          <w:rFonts w:ascii="Times New Roman" w:hAnsi="Times New Roman"/>
          <w:sz w:val="24"/>
          <w:szCs w:val="24"/>
          <w:lang w:val="sv-SE"/>
        </w:rPr>
        <w:tab/>
      </w:r>
    </w:p>
    <w:p w14:paraId="0523C07B" w14:textId="11B3B0D0" w:rsidR="00D6113B" w:rsidRPr="00D4427D" w:rsidRDefault="00E85525" w:rsidP="00E85525">
      <w:pPr>
        <w:spacing w:line="240" w:lineRule="auto"/>
        <w:rPr>
          <w:rFonts w:ascii="Times New Roman" w:hAnsi="Times New Roman"/>
          <w:sz w:val="24"/>
          <w:szCs w:val="24"/>
          <w:lang w:val="sv-SE"/>
        </w:rPr>
      </w:pPr>
      <w:r w:rsidRPr="00D4427D">
        <w:rPr>
          <w:rFonts w:ascii="Times New Roman" w:hAnsi="Times New Roman"/>
          <w:sz w:val="24"/>
          <w:szCs w:val="24"/>
          <w:lang w:val="sv-SE"/>
        </w:rPr>
        <w:tab/>
      </w:r>
      <w:r w:rsidRPr="00D4427D">
        <w:rPr>
          <w:rFonts w:ascii="Times New Roman" w:hAnsi="Times New Roman"/>
          <w:sz w:val="24"/>
          <w:szCs w:val="24"/>
          <w:lang w:val="sv-SE"/>
        </w:rPr>
        <w:tab/>
      </w:r>
      <w:r w:rsidRPr="00D4427D">
        <w:rPr>
          <w:rFonts w:ascii="Times New Roman" w:hAnsi="Times New Roman"/>
          <w:sz w:val="24"/>
          <w:szCs w:val="24"/>
          <w:lang w:val="sv-SE"/>
        </w:rPr>
        <w:tab/>
      </w:r>
      <w:r w:rsidRPr="00D4427D">
        <w:rPr>
          <w:rFonts w:ascii="Times New Roman" w:hAnsi="Times New Roman"/>
          <w:sz w:val="24"/>
          <w:szCs w:val="24"/>
          <w:lang w:val="sv-SE"/>
        </w:rPr>
        <w:tab/>
      </w:r>
      <w:r w:rsidRPr="00D4427D">
        <w:rPr>
          <w:rFonts w:ascii="Times New Roman" w:hAnsi="Times New Roman"/>
          <w:sz w:val="24"/>
          <w:szCs w:val="24"/>
          <w:lang w:val="sv-SE"/>
        </w:rPr>
        <w:tab/>
      </w:r>
      <w:r w:rsidRPr="00D4427D">
        <w:rPr>
          <w:rFonts w:ascii="Times New Roman" w:hAnsi="Times New Roman"/>
          <w:sz w:val="24"/>
          <w:szCs w:val="24"/>
          <w:lang w:val="sv-SE"/>
        </w:rPr>
        <w:tab/>
      </w:r>
      <w:r w:rsidRPr="00D4427D">
        <w:rPr>
          <w:rFonts w:ascii="Times New Roman" w:hAnsi="Times New Roman"/>
          <w:sz w:val="24"/>
          <w:szCs w:val="24"/>
          <w:lang w:val="sv-SE"/>
        </w:rPr>
        <w:tab/>
      </w:r>
      <w:r w:rsidRPr="00D4427D">
        <w:rPr>
          <w:rFonts w:ascii="Times New Roman" w:hAnsi="Times New Roman"/>
          <w:sz w:val="24"/>
          <w:szCs w:val="24"/>
          <w:lang w:val="sv-SE"/>
        </w:rPr>
        <w:tab/>
      </w:r>
      <w:r w:rsidRPr="00D4427D">
        <w:rPr>
          <w:rFonts w:ascii="Times New Roman" w:hAnsi="Times New Roman"/>
          <w:sz w:val="24"/>
          <w:szCs w:val="24"/>
          <w:lang w:val="sv-SE"/>
        </w:rPr>
        <w:tab/>
      </w:r>
      <w:r w:rsidRPr="00D4427D">
        <w:rPr>
          <w:rFonts w:ascii="Times New Roman" w:hAnsi="Times New Roman"/>
          <w:sz w:val="24"/>
          <w:szCs w:val="24"/>
          <w:lang w:val="sv-SE"/>
        </w:rPr>
        <w:tab/>
      </w:r>
      <w:r w:rsidRPr="00D4427D">
        <w:rPr>
          <w:rFonts w:ascii="Times New Roman" w:hAnsi="Times New Roman"/>
          <w:sz w:val="24"/>
          <w:szCs w:val="24"/>
          <w:lang w:val="sv-SE"/>
        </w:rPr>
        <w:tab/>
      </w:r>
      <w:r w:rsidRPr="00D4427D">
        <w:rPr>
          <w:rFonts w:ascii="Times New Roman" w:hAnsi="Times New Roman"/>
          <w:sz w:val="24"/>
          <w:szCs w:val="24"/>
          <w:lang w:val="sv-SE"/>
        </w:rPr>
        <w:tab/>
      </w:r>
      <w:r w:rsidRPr="00D4427D">
        <w:rPr>
          <w:rFonts w:ascii="Times New Roman" w:hAnsi="Times New Roman"/>
          <w:sz w:val="24"/>
          <w:szCs w:val="24"/>
          <w:lang w:val="sv-SE"/>
        </w:rPr>
        <w:tab/>
      </w:r>
      <w:r w:rsidRPr="00D4427D">
        <w:rPr>
          <w:rFonts w:ascii="Times New Roman" w:hAnsi="Times New Roman"/>
          <w:sz w:val="24"/>
          <w:szCs w:val="24"/>
          <w:lang w:val="sv-SE"/>
        </w:rPr>
        <w:tab/>
      </w:r>
      <w:r w:rsidRPr="00D4427D">
        <w:rPr>
          <w:rFonts w:ascii="Times New Roman" w:hAnsi="Times New Roman"/>
          <w:sz w:val="24"/>
          <w:szCs w:val="24"/>
          <w:lang w:val="sv-SE"/>
        </w:rPr>
        <w:tab/>
      </w:r>
      <w:r w:rsidRPr="00D4427D">
        <w:rPr>
          <w:rFonts w:ascii="Times New Roman" w:hAnsi="Times New Roman"/>
          <w:sz w:val="24"/>
          <w:szCs w:val="24"/>
          <w:lang w:val="sv-SE"/>
        </w:rPr>
        <w:tab/>
      </w:r>
      <w:r w:rsidRPr="00D4427D">
        <w:rPr>
          <w:rFonts w:ascii="Times New Roman" w:hAnsi="Times New Roman"/>
          <w:sz w:val="24"/>
          <w:szCs w:val="24"/>
          <w:lang w:val="sv-SE"/>
        </w:rPr>
        <w:tab/>
      </w:r>
      <w:r w:rsidRPr="00D4427D">
        <w:rPr>
          <w:rFonts w:ascii="Times New Roman" w:hAnsi="Times New Roman"/>
          <w:sz w:val="24"/>
          <w:szCs w:val="24"/>
          <w:lang w:val="sv-SE"/>
        </w:rPr>
        <w:tab/>
      </w:r>
      <w:r w:rsidRPr="00D4427D">
        <w:rPr>
          <w:rFonts w:ascii="Times New Roman" w:hAnsi="Times New Roman"/>
          <w:sz w:val="24"/>
          <w:szCs w:val="24"/>
          <w:lang w:val="sv-SE"/>
        </w:rPr>
        <w:tab/>
      </w:r>
      <w:r w:rsidR="00A71412">
        <w:rPr>
          <w:rFonts w:ascii="Times New Roman" w:hAnsi="Times New Roman"/>
          <w:sz w:val="24"/>
          <w:szCs w:val="24"/>
          <w:lang w:val="sv-SE"/>
        </w:rPr>
        <w:tab/>
      </w:r>
      <w:r w:rsidR="002D2AA2">
        <w:rPr>
          <w:rFonts w:ascii="Times New Roman" w:hAnsi="Times New Roman"/>
          <w:sz w:val="24"/>
          <w:szCs w:val="24"/>
          <w:lang w:val="sv-SE"/>
        </w:rPr>
        <w:tab/>
      </w:r>
      <w:r w:rsidR="00D6113B" w:rsidRPr="00D4427D">
        <w:rPr>
          <w:rFonts w:ascii="Times New Roman" w:hAnsi="Times New Roman"/>
          <w:sz w:val="24"/>
          <w:szCs w:val="24"/>
          <w:lang w:val="sv-SE"/>
        </w:rPr>
        <w:t>………………………………………</w:t>
      </w:r>
    </w:p>
    <w:p w14:paraId="525AAD64" w14:textId="77777777" w:rsidR="00D6113B" w:rsidRPr="00D4427D" w:rsidRDefault="00D6113B" w:rsidP="00E85525">
      <w:pPr>
        <w:spacing w:line="240" w:lineRule="auto"/>
        <w:rPr>
          <w:rFonts w:ascii="Times New Roman" w:hAnsi="Times New Roman"/>
          <w:sz w:val="24"/>
          <w:szCs w:val="24"/>
          <w:lang w:val="sv-SE"/>
        </w:rPr>
      </w:pPr>
      <w:r w:rsidRPr="00D4427D">
        <w:rPr>
          <w:rFonts w:ascii="Times New Roman" w:hAnsi="Times New Roman"/>
          <w:sz w:val="24"/>
          <w:szCs w:val="24"/>
          <w:lang w:val="sv-SE"/>
        </w:rPr>
        <w:t>Keterangan :</w:t>
      </w:r>
    </w:p>
    <w:p w14:paraId="7BBAB0D0" w14:textId="77777777" w:rsidR="00D6113B" w:rsidRPr="00D4427D" w:rsidRDefault="00D6113B" w:rsidP="00E85525">
      <w:pPr>
        <w:spacing w:line="240" w:lineRule="auto"/>
        <w:rPr>
          <w:rFonts w:ascii="Times New Roman" w:hAnsi="Times New Roman"/>
          <w:sz w:val="24"/>
          <w:szCs w:val="24"/>
          <w:lang w:val="sv-SE"/>
        </w:rPr>
      </w:pPr>
      <w:r w:rsidRPr="00D4427D">
        <w:rPr>
          <w:rFonts w:ascii="Times New Roman" w:hAnsi="Times New Roman"/>
          <w:sz w:val="24"/>
          <w:szCs w:val="24"/>
          <w:lang w:val="sv-SE"/>
        </w:rPr>
        <w:t>*)  Coret yang tidak diperlukan</w:t>
      </w:r>
    </w:p>
    <w:p w14:paraId="441E1373" w14:textId="77777777" w:rsidR="00E85525" w:rsidRPr="00D4427D" w:rsidRDefault="00D6113B">
      <w:pPr>
        <w:spacing w:line="240" w:lineRule="auto"/>
        <w:rPr>
          <w:rFonts w:ascii="Times New Roman" w:hAnsi="Times New Roman"/>
          <w:sz w:val="24"/>
          <w:szCs w:val="24"/>
          <w:lang w:val="sv-SE"/>
        </w:rPr>
      </w:pPr>
      <w:r w:rsidRPr="00D4427D">
        <w:rPr>
          <w:rFonts w:ascii="Times New Roman" w:hAnsi="Times New Roman"/>
          <w:sz w:val="24"/>
          <w:szCs w:val="24"/>
          <w:lang w:val="sv-SE"/>
        </w:rPr>
        <w:t>**) Dapat dibuat dalam lembaran khusus untuk menulis pengalaman yang mendukung tugas menjadi rektor.</w:t>
      </w:r>
    </w:p>
    <w:sectPr w:rsidR="00E85525" w:rsidRPr="00D4427D" w:rsidSect="00A71412">
      <w:headerReference w:type="default" r:id="rId8"/>
      <w:pgSz w:w="11906" w:h="16838" w:code="9"/>
      <w:pgMar w:top="284" w:right="282" w:bottom="0" w:left="851" w:header="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F656D" w14:textId="77777777" w:rsidR="0046160D" w:rsidRDefault="0046160D" w:rsidP="005C7F56">
      <w:pPr>
        <w:spacing w:line="240" w:lineRule="auto"/>
      </w:pPr>
      <w:r>
        <w:separator/>
      </w:r>
    </w:p>
  </w:endnote>
  <w:endnote w:type="continuationSeparator" w:id="0">
    <w:p w14:paraId="41F30074" w14:textId="77777777" w:rsidR="0046160D" w:rsidRDefault="0046160D" w:rsidP="005C7F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9637D" w14:textId="77777777" w:rsidR="0046160D" w:rsidRDefault="0046160D" w:rsidP="005C7F56">
      <w:pPr>
        <w:spacing w:line="240" w:lineRule="auto"/>
      </w:pPr>
      <w:r>
        <w:separator/>
      </w:r>
    </w:p>
  </w:footnote>
  <w:footnote w:type="continuationSeparator" w:id="0">
    <w:p w14:paraId="2AF57CE8" w14:textId="77777777" w:rsidR="0046160D" w:rsidRDefault="0046160D" w:rsidP="005C7F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10068" w14:textId="092A9EF5" w:rsidR="000317EA" w:rsidRDefault="00D26307" w:rsidP="00FD407F">
    <w:pPr>
      <w:pStyle w:val="Header"/>
      <w:spacing w:before="360"/>
      <w:rPr>
        <w:lang w:val="id-ID"/>
      </w:rPr>
    </w:pPr>
    <w:r w:rsidRPr="00D26307">
      <w:rPr>
        <w:noProof/>
        <w:lang w:val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723A94" wp14:editId="4320E54F">
              <wp:simplePos x="0" y="0"/>
              <wp:positionH relativeFrom="column">
                <wp:posOffset>219075</wp:posOffset>
              </wp:positionH>
              <wp:positionV relativeFrom="paragraph">
                <wp:posOffset>123825</wp:posOffset>
              </wp:positionV>
              <wp:extent cx="6560820" cy="15621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0820" cy="156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72C7D" w14:textId="77777777" w:rsidR="00D26307" w:rsidRDefault="00D26307" w:rsidP="00D26307">
                          <w:pPr>
                            <w:spacing w:line="240" w:lineRule="auto"/>
                            <w:ind w:left="1985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6"/>
                              <w:lang w:val="id-I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723A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7.25pt;margin-top:9.75pt;width:516.6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" filled="f" stroked="f">
              <v:textbox>
                <w:txbxContent>
                  <w:p w14:paraId="6DF72C7D" w14:textId="77777777" w:rsidR="00D26307" w:rsidRDefault="00D26307" w:rsidP="00D26307">
                    <w:pPr>
                      <w:spacing w:line="240" w:lineRule="auto"/>
                      <w:ind w:left="1985"/>
                      <w:jc w:val="center"/>
                      <w:rPr>
                        <w:rFonts w:ascii="Arial" w:hAnsi="Arial" w:cs="Arial"/>
                        <w:b/>
                        <w:sz w:val="24"/>
                        <w:szCs w:val="26"/>
                        <w:lang w:val="id-ID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1074F"/>
    <w:multiLevelType w:val="hybridMultilevel"/>
    <w:tmpl w:val="EFF2CA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FA9"/>
    <w:multiLevelType w:val="hybridMultilevel"/>
    <w:tmpl w:val="E6CCCAF8"/>
    <w:lvl w:ilvl="0" w:tplc="12AA6DD8">
      <w:start w:val="1"/>
      <w:numFmt w:val="decimal"/>
      <w:lvlText w:val="%1."/>
      <w:lvlJc w:val="left"/>
      <w:pPr>
        <w:ind w:left="252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0A79054A"/>
    <w:multiLevelType w:val="hybridMultilevel"/>
    <w:tmpl w:val="C7EE880A"/>
    <w:lvl w:ilvl="0" w:tplc="3232F446"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 w15:restartNumberingAfterBreak="0">
    <w:nsid w:val="0D3C7399"/>
    <w:multiLevelType w:val="hybridMultilevel"/>
    <w:tmpl w:val="6A1C0F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7379A"/>
    <w:multiLevelType w:val="hybridMultilevel"/>
    <w:tmpl w:val="A7420A5C"/>
    <w:lvl w:ilvl="0" w:tplc="023E56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8F4185"/>
    <w:multiLevelType w:val="hybridMultilevel"/>
    <w:tmpl w:val="624EBF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80548"/>
    <w:multiLevelType w:val="hybridMultilevel"/>
    <w:tmpl w:val="B17C53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0169C"/>
    <w:multiLevelType w:val="hybridMultilevel"/>
    <w:tmpl w:val="1D56F3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F3463"/>
    <w:multiLevelType w:val="hybridMultilevel"/>
    <w:tmpl w:val="D2C691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13D29"/>
    <w:multiLevelType w:val="hybridMultilevel"/>
    <w:tmpl w:val="2F986104"/>
    <w:lvl w:ilvl="0" w:tplc="F10849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FA745E6"/>
    <w:multiLevelType w:val="hybridMultilevel"/>
    <w:tmpl w:val="F8E89F74"/>
    <w:lvl w:ilvl="0" w:tplc="35B82766">
      <w:start w:val="1"/>
      <w:numFmt w:val="bullet"/>
      <w:lvlText w:val="-"/>
      <w:lvlJc w:val="left"/>
      <w:pPr>
        <w:ind w:left="612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315015E2"/>
    <w:multiLevelType w:val="hybridMultilevel"/>
    <w:tmpl w:val="4DA62CB8"/>
    <w:lvl w:ilvl="0" w:tplc="55FE7C56">
      <w:start w:val="1"/>
      <w:numFmt w:val="bullet"/>
      <w:lvlText w:val="-"/>
      <w:lvlJc w:val="left"/>
      <w:pPr>
        <w:ind w:left="612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 w15:restartNumberingAfterBreak="0">
    <w:nsid w:val="332E289C"/>
    <w:multiLevelType w:val="hybridMultilevel"/>
    <w:tmpl w:val="B17C53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F3971"/>
    <w:multiLevelType w:val="hybridMultilevel"/>
    <w:tmpl w:val="9D264E88"/>
    <w:lvl w:ilvl="0" w:tplc="C16CD2C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36631F61"/>
    <w:multiLevelType w:val="hybridMultilevel"/>
    <w:tmpl w:val="9484F20E"/>
    <w:lvl w:ilvl="0" w:tplc="5E30EC28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02198"/>
    <w:multiLevelType w:val="hybridMultilevel"/>
    <w:tmpl w:val="D998235A"/>
    <w:lvl w:ilvl="0" w:tplc="0421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42BE33B3"/>
    <w:multiLevelType w:val="hybridMultilevel"/>
    <w:tmpl w:val="723E14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DA32EE"/>
    <w:multiLevelType w:val="hybridMultilevel"/>
    <w:tmpl w:val="94D6635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27206"/>
    <w:multiLevelType w:val="hybridMultilevel"/>
    <w:tmpl w:val="04127594"/>
    <w:lvl w:ilvl="0" w:tplc="1F80F73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477817C7"/>
    <w:multiLevelType w:val="hybridMultilevel"/>
    <w:tmpl w:val="BC1888FC"/>
    <w:lvl w:ilvl="0" w:tplc="EF0665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3517EF5"/>
    <w:multiLevelType w:val="hybridMultilevel"/>
    <w:tmpl w:val="826CE8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223B2"/>
    <w:multiLevelType w:val="hybridMultilevel"/>
    <w:tmpl w:val="1398266E"/>
    <w:lvl w:ilvl="0" w:tplc="FFFFFFFF">
      <w:start w:val="8"/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22" w15:restartNumberingAfterBreak="0">
    <w:nsid w:val="5CE92328"/>
    <w:multiLevelType w:val="hybridMultilevel"/>
    <w:tmpl w:val="EF36B4BA"/>
    <w:lvl w:ilvl="0" w:tplc="FFFFFFFF">
      <w:start w:val="8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 w15:restartNumberingAfterBreak="0">
    <w:nsid w:val="5F7969BC"/>
    <w:multiLevelType w:val="hybridMultilevel"/>
    <w:tmpl w:val="166E01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52753"/>
    <w:multiLevelType w:val="hybridMultilevel"/>
    <w:tmpl w:val="7F0421CA"/>
    <w:lvl w:ilvl="0" w:tplc="132013E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B15B6"/>
    <w:multiLevelType w:val="hybridMultilevel"/>
    <w:tmpl w:val="0BA2A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9088A"/>
    <w:multiLevelType w:val="hybridMultilevel"/>
    <w:tmpl w:val="F17495A2"/>
    <w:lvl w:ilvl="0" w:tplc="0BBC69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D1E6C"/>
    <w:multiLevelType w:val="hybridMultilevel"/>
    <w:tmpl w:val="A5009D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8D022D"/>
    <w:multiLevelType w:val="hybridMultilevel"/>
    <w:tmpl w:val="B4B07780"/>
    <w:lvl w:ilvl="0" w:tplc="D2521A4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533120">
    <w:abstractNumId w:val="4"/>
  </w:num>
  <w:num w:numId="2" w16cid:durableId="1356687974">
    <w:abstractNumId w:val="21"/>
  </w:num>
  <w:num w:numId="3" w16cid:durableId="553154759">
    <w:abstractNumId w:val="18"/>
  </w:num>
  <w:num w:numId="4" w16cid:durableId="1213731824">
    <w:abstractNumId w:val="10"/>
  </w:num>
  <w:num w:numId="5" w16cid:durableId="2034333878">
    <w:abstractNumId w:val="26"/>
  </w:num>
  <w:num w:numId="6" w16cid:durableId="1494174452">
    <w:abstractNumId w:val="2"/>
  </w:num>
  <w:num w:numId="7" w16cid:durableId="1203515148">
    <w:abstractNumId w:val="1"/>
  </w:num>
  <w:num w:numId="8" w16cid:durableId="204146480">
    <w:abstractNumId w:val="11"/>
  </w:num>
  <w:num w:numId="9" w16cid:durableId="2106339545">
    <w:abstractNumId w:val="13"/>
  </w:num>
  <w:num w:numId="10" w16cid:durableId="1974629289">
    <w:abstractNumId w:val="15"/>
  </w:num>
  <w:num w:numId="11" w16cid:durableId="1864900449">
    <w:abstractNumId w:val="22"/>
  </w:num>
  <w:num w:numId="12" w16cid:durableId="89754807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3511291">
    <w:abstractNumId w:val="7"/>
  </w:num>
  <w:num w:numId="14" w16cid:durableId="320550621">
    <w:abstractNumId w:val="24"/>
  </w:num>
  <w:num w:numId="15" w16cid:durableId="1034958910">
    <w:abstractNumId w:val="19"/>
  </w:num>
  <w:num w:numId="16" w16cid:durableId="127013404">
    <w:abstractNumId w:val="14"/>
  </w:num>
  <w:num w:numId="17" w16cid:durableId="2021542020">
    <w:abstractNumId w:val="28"/>
  </w:num>
  <w:num w:numId="18" w16cid:durableId="305161674">
    <w:abstractNumId w:val="8"/>
  </w:num>
  <w:num w:numId="19" w16cid:durableId="1391463587">
    <w:abstractNumId w:val="27"/>
  </w:num>
  <w:num w:numId="20" w16cid:durableId="1865090561">
    <w:abstractNumId w:val="9"/>
  </w:num>
  <w:num w:numId="21" w16cid:durableId="1360398963">
    <w:abstractNumId w:val="3"/>
  </w:num>
  <w:num w:numId="22" w16cid:durableId="1999991752">
    <w:abstractNumId w:val="20"/>
  </w:num>
  <w:num w:numId="23" w16cid:durableId="1199121901">
    <w:abstractNumId w:val="5"/>
  </w:num>
  <w:num w:numId="24" w16cid:durableId="1281836204">
    <w:abstractNumId w:val="23"/>
  </w:num>
  <w:num w:numId="25" w16cid:durableId="1578515884">
    <w:abstractNumId w:val="12"/>
  </w:num>
  <w:num w:numId="26" w16cid:durableId="1978991881">
    <w:abstractNumId w:val="6"/>
  </w:num>
  <w:num w:numId="27" w16cid:durableId="920063701">
    <w:abstractNumId w:val="16"/>
  </w:num>
  <w:num w:numId="28" w16cid:durableId="654721360">
    <w:abstractNumId w:val="25"/>
  </w:num>
  <w:num w:numId="29" w16cid:durableId="757872045">
    <w:abstractNumId w:val="0"/>
  </w:num>
  <w:num w:numId="30" w16cid:durableId="10119540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0F6"/>
    <w:rsid w:val="00004624"/>
    <w:rsid w:val="00021F53"/>
    <w:rsid w:val="00026FE3"/>
    <w:rsid w:val="000317EA"/>
    <w:rsid w:val="00033AF6"/>
    <w:rsid w:val="00042A6A"/>
    <w:rsid w:val="00045EAF"/>
    <w:rsid w:val="00046D76"/>
    <w:rsid w:val="00080213"/>
    <w:rsid w:val="00083E53"/>
    <w:rsid w:val="000843F9"/>
    <w:rsid w:val="0008617F"/>
    <w:rsid w:val="0009287D"/>
    <w:rsid w:val="000A0CD2"/>
    <w:rsid w:val="000A4E19"/>
    <w:rsid w:val="000A58F6"/>
    <w:rsid w:val="000A7A6C"/>
    <w:rsid w:val="000B12C2"/>
    <w:rsid w:val="000B620E"/>
    <w:rsid w:val="000C64C4"/>
    <w:rsid w:val="000C6AEE"/>
    <w:rsid w:val="000D4475"/>
    <w:rsid w:val="000D6D33"/>
    <w:rsid w:val="000E2512"/>
    <w:rsid w:val="000E2B37"/>
    <w:rsid w:val="000F1018"/>
    <w:rsid w:val="000F6ABB"/>
    <w:rsid w:val="000F7E1D"/>
    <w:rsid w:val="001045C5"/>
    <w:rsid w:val="00106C83"/>
    <w:rsid w:val="00110BD2"/>
    <w:rsid w:val="00110CD8"/>
    <w:rsid w:val="001128F3"/>
    <w:rsid w:val="00123B90"/>
    <w:rsid w:val="00134B9F"/>
    <w:rsid w:val="0014256F"/>
    <w:rsid w:val="00162293"/>
    <w:rsid w:val="001667A1"/>
    <w:rsid w:val="0017458F"/>
    <w:rsid w:val="0018131F"/>
    <w:rsid w:val="0019180C"/>
    <w:rsid w:val="00193593"/>
    <w:rsid w:val="001953FF"/>
    <w:rsid w:val="001B5468"/>
    <w:rsid w:val="001B5714"/>
    <w:rsid w:val="001B6C3B"/>
    <w:rsid w:val="001D0F6F"/>
    <w:rsid w:val="001D239B"/>
    <w:rsid w:val="001D2E06"/>
    <w:rsid w:val="001E358E"/>
    <w:rsid w:val="001E71B3"/>
    <w:rsid w:val="001F4776"/>
    <w:rsid w:val="002051F1"/>
    <w:rsid w:val="0021114E"/>
    <w:rsid w:val="00211B38"/>
    <w:rsid w:val="00217D9D"/>
    <w:rsid w:val="00223279"/>
    <w:rsid w:val="0023202D"/>
    <w:rsid w:val="00235B9F"/>
    <w:rsid w:val="00236478"/>
    <w:rsid w:val="002479D6"/>
    <w:rsid w:val="00252F8A"/>
    <w:rsid w:val="00256019"/>
    <w:rsid w:val="00260A84"/>
    <w:rsid w:val="00262927"/>
    <w:rsid w:val="00262C24"/>
    <w:rsid w:val="00263EB1"/>
    <w:rsid w:val="00270B04"/>
    <w:rsid w:val="0027726C"/>
    <w:rsid w:val="00282BD0"/>
    <w:rsid w:val="002965CD"/>
    <w:rsid w:val="00297793"/>
    <w:rsid w:val="002A400F"/>
    <w:rsid w:val="002B0EBE"/>
    <w:rsid w:val="002B1069"/>
    <w:rsid w:val="002B306C"/>
    <w:rsid w:val="002B7C97"/>
    <w:rsid w:val="002C2D6E"/>
    <w:rsid w:val="002D08A6"/>
    <w:rsid w:val="002D0947"/>
    <w:rsid w:val="002D2AA2"/>
    <w:rsid w:val="002D3A82"/>
    <w:rsid w:val="002D5E3F"/>
    <w:rsid w:val="002E1DFE"/>
    <w:rsid w:val="002E460A"/>
    <w:rsid w:val="00306111"/>
    <w:rsid w:val="00312CF4"/>
    <w:rsid w:val="00315D4D"/>
    <w:rsid w:val="00321178"/>
    <w:rsid w:val="0032258B"/>
    <w:rsid w:val="00323D1A"/>
    <w:rsid w:val="00325223"/>
    <w:rsid w:val="00334CCE"/>
    <w:rsid w:val="00336DAD"/>
    <w:rsid w:val="00344405"/>
    <w:rsid w:val="003459D8"/>
    <w:rsid w:val="0034712F"/>
    <w:rsid w:val="003518DC"/>
    <w:rsid w:val="00351CE6"/>
    <w:rsid w:val="00352B72"/>
    <w:rsid w:val="0036069E"/>
    <w:rsid w:val="00370F9C"/>
    <w:rsid w:val="003768B8"/>
    <w:rsid w:val="00376A38"/>
    <w:rsid w:val="00384CE3"/>
    <w:rsid w:val="00387E7F"/>
    <w:rsid w:val="003A3B01"/>
    <w:rsid w:val="003B0295"/>
    <w:rsid w:val="003B71D0"/>
    <w:rsid w:val="003C76EE"/>
    <w:rsid w:val="003F22E5"/>
    <w:rsid w:val="003F6CD9"/>
    <w:rsid w:val="00401D7A"/>
    <w:rsid w:val="004120CA"/>
    <w:rsid w:val="004132B8"/>
    <w:rsid w:val="0041737E"/>
    <w:rsid w:val="004253D6"/>
    <w:rsid w:val="00431A2A"/>
    <w:rsid w:val="0043440A"/>
    <w:rsid w:val="00443613"/>
    <w:rsid w:val="00444D72"/>
    <w:rsid w:val="00452287"/>
    <w:rsid w:val="00452F5E"/>
    <w:rsid w:val="0045390C"/>
    <w:rsid w:val="00456A1F"/>
    <w:rsid w:val="00460196"/>
    <w:rsid w:val="0046160D"/>
    <w:rsid w:val="004662A2"/>
    <w:rsid w:val="00481314"/>
    <w:rsid w:val="004944E0"/>
    <w:rsid w:val="004A08E1"/>
    <w:rsid w:val="004A1102"/>
    <w:rsid w:val="004A64E6"/>
    <w:rsid w:val="004B14BA"/>
    <w:rsid w:val="004C1917"/>
    <w:rsid w:val="004C2F43"/>
    <w:rsid w:val="004C7C1F"/>
    <w:rsid w:val="004D025B"/>
    <w:rsid w:val="004D3236"/>
    <w:rsid w:val="004D52CA"/>
    <w:rsid w:val="004D60A1"/>
    <w:rsid w:val="004E6A9C"/>
    <w:rsid w:val="004E72DD"/>
    <w:rsid w:val="004F3CE7"/>
    <w:rsid w:val="004F61CE"/>
    <w:rsid w:val="005039EA"/>
    <w:rsid w:val="00514B1E"/>
    <w:rsid w:val="00514F98"/>
    <w:rsid w:val="005173A9"/>
    <w:rsid w:val="0052516D"/>
    <w:rsid w:val="00550340"/>
    <w:rsid w:val="005515C1"/>
    <w:rsid w:val="00551A55"/>
    <w:rsid w:val="00562901"/>
    <w:rsid w:val="0056353D"/>
    <w:rsid w:val="005645B1"/>
    <w:rsid w:val="00565148"/>
    <w:rsid w:val="00565505"/>
    <w:rsid w:val="00594BB4"/>
    <w:rsid w:val="00595E2D"/>
    <w:rsid w:val="005962FC"/>
    <w:rsid w:val="005A4013"/>
    <w:rsid w:val="005A5A29"/>
    <w:rsid w:val="005B3AA4"/>
    <w:rsid w:val="005B5E9E"/>
    <w:rsid w:val="005C4AC1"/>
    <w:rsid w:val="005C7F56"/>
    <w:rsid w:val="005D2D7E"/>
    <w:rsid w:val="005E7A61"/>
    <w:rsid w:val="00600D5E"/>
    <w:rsid w:val="00603C6E"/>
    <w:rsid w:val="0063172D"/>
    <w:rsid w:val="0063327B"/>
    <w:rsid w:val="00644093"/>
    <w:rsid w:val="00647BAD"/>
    <w:rsid w:val="00651B81"/>
    <w:rsid w:val="00654AC4"/>
    <w:rsid w:val="00655C95"/>
    <w:rsid w:val="00657E64"/>
    <w:rsid w:val="00673A73"/>
    <w:rsid w:val="006761A9"/>
    <w:rsid w:val="006856CA"/>
    <w:rsid w:val="00692DF7"/>
    <w:rsid w:val="00692E96"/>
    <w:rsid w:val="006C0740"/>
    <w:rsid w:val="006C2B7A"/>
    <w:rsid w:val="006D433D"/>
    <w:rsid w:val="006E77C6"/>
    <w:rsid w:val="006F0507"/>
    <w:rsid w:val="006F3F12"/>
    <w:rsid w:val="00700717"/>
    <w:rsid w:val="00707681"/>
    <w:rsid w:val="00710045"/>
    <w:rsid w:val="007108CC"/>
    <w:rsid w:val="0071414B"/>
    <w:rsid w:val="00715F30"/>
    <w:rsid w:val="00717C51"/>
    <w:rsid w:val="00743EF4"/>
    <w:rsid w:val="00760EF3"/>
    <w:rsid w:val="00776758"/>
    <w:rsid w:val="00777018"/>
    <w:rsid w:val="0078770B"/>
    <w:rsid w:val="007A1696"/>
    <w:rsid w:val="007A1E5D"/>
    <w:rsid w:val="007A2461"/>
    <w:rsid w:val="007A6150"/>
    <w:rsid w:val="007A78C9"/>
    <w:rsid w:val="007B5B94"/>
    <w:rsid w:val="007C293A"/>
    <w:rsid w:val="007C646F"/>
    <w:rsid w:val="007D1C64"/>
    <w:rsid w:val="007D37EE"/>
    <w:rsid w:val="007D3E9F"/>
    <w:rsid w:val="007E4877"/>
    <w:rsid w:val="007F2335"/>
    <w:rsid w:val="0080199E"/>
    <w:rsid w:val="0081599F"/>
    <w:rsid w:val="00824C2F"/>
    <w:rsid w:val="00825588"/>
    <w:rsid w:val="00826D16"/>
    <w:rsid w:val="008373B3"/>
    <w:rsid w:val="008423E4"/>
    <w:rsid w:val="008437A0"/>
    <w:rsid w:val="00844552"/>
    <w:rsid w:val="00860A21"/>
    <w:rsid w:val="00862842"/>
    <w:rsid w:val="00864EA3"/>
    <w:rsid w:val="0086743C"/>
    <w:rsid w:val="00875648"/>
    <w:rsid w:val="00880319"/>
    <w:rsid w:val="008807DD"/>
    <w:rsid w:val="00880D8D"/>
    <w:rsid w:val="00883C1A"/>
    <w:rsid w:val="00893B62"/>
    <w:rsid w:val="008A5B4B"/>
    <w:rsid w:val="008A6AA3"/>
    <w:rsid w:val="008A7538"/>
    <w:rsid w:val="008D449D"/>
    <w:rsid w:val="008D60C8"/>
    <w:rsid w:val="008D7C80"/>
    <w:rsid w:val="008D7F80"/>
    <w:rsid w:val="008E2CF4"/>
    <w:rsid w:val="008F197B"/>
    <w:rsid w:val="008F29F0"/>
    <w:rsid w:val="008F3843"/>
    <w:rsid w:val="009032B1"/>
    <w:rsid w:val="00905CBA"/>
    <w:rsid w:val="00914050"/>
    <w:rsid w:val="00920883"/>
    <w:rsid w:val="00925857"/>
    <w:rsid w:val="00932036"/>
    <w:rsid w:val="0093226E"/>
    <w:rsid w:val="00933339"/>
    <w:rsid w:val="009520EA"/>
    <w:rsid w:val="00953CA5"/>
    <w:rsid w:val="00957885"/>
    <w:rsid w:val="009632D1"/>
    <w:rsid w:val="0096552C"/>
    <w:rsid w:val="00965954"/>
    <w:rsid w:val="009665CC"/>
    <w:rsid w:val="00976967"/>
    <w:rsid w:val="00980DC9"/>
    <w:rsid w:val="00983FCA"/>
    <w:rsid w:val="0098770B"/>
    <w:rsid w:val="009900F6"/>
    <w:rsid w:val="009967CC"/>
    <w:rsid w:val="00997CF8"/>
    <w:rsid w:val="009A0779"/>
    <w:rsid w:val="009A34C2"/>
    <w:rsid w:val="009A4FC8"/>
    <w:rsid w:val="009C1E74"/>
    <w:rsid w:val="009D2161"/>
    <w:rsid w:val="009D5E3C"/>
    <w:rsid w:val="009E13CD"/>
    <w:rsid w:val="009E1C9D"/>
    <w:rsid w:val="009E3555"/>
    <w:rsid w:val="009F6FBF"/>
    <w:rsid w:val="00A05394"/>
    <w:rsid w:val="00A16E19"/>
    <w:rsid w:val="00A173D6"/>
    <w:rsid w:val="00A20DDA"/>
    <w:rsid w:val="00A23827"/>
    <w:rsid w:val="00A36E57"/>
    <w:rsid w:val="00A71412"/>
    <w:rsid w:val="00A81719"/>
    <w:rsid w:val="00A83151"/>
    <w:rsid w:val="00A839E1"/>
    <w:rsid w:val="00A85951"/>
    <w:rsid w:val="00A95AA9"/>
    <w:rsid w:val="00AA3B66"/>
    <w:rsid w:val="00AA445B"/>
    <w:rsid w:val="00AA5B68"/>
    <w:rsid w:val="00AA7EEC"/>
    <w:rsid w:val="00AB7310"/>
    <w:rsid w:val="00AC2121"/>
    <w:rsid w:val="00AC2A2D"/>
    <w:rsid w:val="00AC4EE9"/>
    <w:rsid w:val="00AC4FEA"/>
    <w:rsid w:val="00AC52EC"/>
    <w:rsid w:val="00AD24B0"/>
    <w:rsid w:val="00AF260C"/>
    <w:rsid w:val="00B009B8"/>
    <w:rsid w:val="00B033DB"/>
    <w:rsid w:val="00B15BB3"/>
    <w:rsid w:val="00B15FB3"/>
    <w:rsid w:val="00B23133"/>
    <w:rsid w:val="00B3247C"/>
    <w:rsid w:val="00B417F8"/>
    <w:rsid w:val="00B41D24"/>
    <w:rsid w:val="00B42F5D"/>
    <w:rsid w:val="00B44318"/>
    <w:rsid w:val="00B463D0"/>
    <w:rsid w:val="00B508E7"/>
    <w:rsid w:val="00B50BC0"/>
    <w:rsid w:val="00B50F3C"/>
    <w:rsid w:val="00B54C6E"/>
    <w:rsid w:val="00B54EB4"/>
    <w:rsid w:val="00B56A01"/>
    <w:rsid w:val="00B6223F"/>
    <w:rsid w:val="00B62D46"/>
    <w:rsid w:val="00B62FE6"/>
    <w:rsid w:val="00B63FFC"/>
    <w:rsid w:val="00B64A43"/>
    <w:rsid w:val="00B76F12"/>
    <w:rsid w:val="00B8165B"/>
    <w:rsid w:val="00BA23C9"/>
    <w:rsid w:val="00BA3D21"/>
    <w:rsid w:val="00BA739B"/>
    <w:rsid w:val="00BB0112"/>
    <w:rsid w:val="00BC00A1"/>
    <w:rsid w:val="00BC34E2"/>
    <w:rsid w:val="00BC4BBE"/>
    <w:rsid w:val="00BD6721"/>
    <w:rsid w:val="00BE4C2D"/>
    <w:rsid w:val="00BF0A85"/>
    <w:rsid w:val="00BF1CC4"/>
    <w:rsid w:val="00C029E1"/>
    <w:rsid w:val="00C13C53"/>
    <w:rsid w:val="00C16B59"/>
    <w:rsid w:val="00C16CBF"/>
    <w:rsid w:val="00C1738E"/>
    <w:rsid w:val="00C27961"/>
    <w:rsid w:val="00C30390"/>
    <w:rsid w:val="00C3283E"/>
    <w:rsid w:val="00C427B2"/>
    <w:rsid w:val="00C44475"/>
    <w:rsid w:val="00C464AE"/>
    <w:rsid w:val="00C63272"/>
    <w:rsid w:val="00C721F6"/>
    <w:rsid w:val="00C77CFC"/>
    <w:rsid w:val="00C83CA6"/>
    <w:rsid w:val="00C83DEF"/>
    <w:rsid w:val="00C948A7"/>
    <w:rsid w:val="00C95FBA"/>
    <w:rsid w:val="00CA1D64"/>
    <w:rsid w:val="00CA3B56"/>
    <w:rsid w:val="00CB34F8"/>
    <w:rsid w:val="00CB413A"/>
    <w:rsid w:val="00CB7B70"/>
    <w:rsid w:val="00CC0B9E"/>
    <w:rsid w:val="00CC3FDE"/>
    <w:rsid w:val="00CC6F2D"/>
    <w:rsid w:val="00CC7737"/>
    <w:rsid w:val="00CE418E"/>
    <w:rsid w:val="00CE44D3"/>
    <w:rsid w:val="00CE55CC"/>
    <w:rsid w:val="00CF019B"/>
    <w:rsid w:val="00CF7C59"/>
    <w:rsid w:val="00D0130F"/>
    <w:rsid w:val="00D1007A"/>
    <w:rsid w:val="00D13B58"/>
    <w:rsid w:val="00D17695"/>
    <w:rsid w:val="00D26307"/>
    <w:rsid w:val="00D30E7D"/>
    <w:rsid w:val="00D32063"/>
    <w:rsid w:val="00D4308B"/>
    <w:rsid w:val="00D4427D"/>
    <w:rsid w:val="00D46420"/>
    <w:rsid w:val="00D518A1"/>
    <w:rsid w:val="00D6113B"/>
    <w:rsid w:val="00D7621D"/>
    <w:rsid w:val="00D76F05"/>
    <w:rsid w:val="00D848EC"/>
    <w:rsid w:val="00D9425F"/>
    <w:rsid w:val="00D956AD"/>
    <w:rsid w:val="00DA7B66"/>
    <w:rsid w:val="00DB660B"/>
    <w:rsid w:val="00DC20F8"/>
    <w:rsid w:val="00DD2729"/>
    <w:rsid w:val="00DD6C9F"/>
    <w:rsid w:val="00DE0C92"/>
    <w:rsid w:val="00DE4E74"/>
    <w:rsid w:val="00DF2949"/>
    <w:rsid w:val="00DF6B2B"/>
    <w:rsid w:val="00E05C7F"/>
    <w:rsid w:val="00E068D6"/>
    <w:rsid w:val="00E150BF"/>
    <w:rsid w:val="00E25B1F"/>
    <w:rsid w:val="00E41C3A"/>
    <w:rsid w:val="00E44516"/>
    <w:rsid w:val="00E45CE7"/>
    <w:rsid w:val="00E62604"/>
    <w:rsid w:val="00E65595"/>
    <w:rsid w:val="00E82605"/>
    <w:rsid w:val="00E83516"/>
    <w:rsid w:val="00E85274"/>
    <w:rsid w:val="00E85525"/>
    <w:rsid w:val="00E96FCB"/>
    <w:rsid w:val="00E97D0C"/>
    <w:rsid w:val="00EA008F"/>
    <w:rsid w:val="00EA4B78"/>
    <w:rsid w:val="00EA6795"/>
    <w:rsid w:val="00EB1BE3"/>
    <w:rsid w:val="00EB2384"/>
    <w:rsid w:val="00EB7264"/>
    <w:rsid w:val="00EC3AE4"/>
    <w:rsid w:val="00EC5D80"/>
    <w:rsid w:val="00EF2FC4"/>
    <w:rsid w:val="00F00D19"/>
    <w:rsid w:val="00F03177"/>
    <w:rsid w:val="00F12858"/>
    <w:rsid w:val="00F13683"/>
    <w:rsid w:val="00F13721"/>
    <w:rsid w:val="00F156CC"/>
    <w:rsid w:val="00F15756"/>
    <w:rsid w:val="00F24E78"/>
    <w:rsid w:val="00F25A9A"/>
    <w:rsid w:val="00F34A81"/>
    <w:rsid w:val="00F3527A"/>
    <w:rsid w:val="00F377F1"/>
    <w:rsid w:val="00F40A5D"/>
    <w:rsid w:val="00F42EE4"/>
    <w:rsid w:val="00F42F7F"/>
    <w:rsid w:val="00F432C6"/>
    <w:rsid w:val="00F6643F"/>
    <w:rsid w:val="00F70B3C"/>
    <w:rsid w:val="00F7130A"/>
    <w:rsid w:val="00F71A14"/>
    <w:rsid w:val="00F728B5"/>
    <w:rsid w:val="00F73F7B"/>
    <w:rsid w:val="00F8205C"/>
    <w:rsid w:val="00F83AED"/>
    <w:rsid w:val="00F9181F"/>
    <w:rsid w:val="00F91A2A"/>
    <w:rsid w:val="00F9648D"/>
    <w:rsid w:val="00FA1B69"/>
    <w:rsid w:val="00FD407F"/>
    <w:rsid w:val="00FD5660"/>
    <w:rsid w:val="00FD60CA"/>
    <w:rsid w:val="00FE25EE"/>
    <w:rsid w:val="00FE29F0"/>
    <w:rsid w:val="00FE2C4A"/>
    <w:rsid w:val="00FE5139"/>
    <w:rsid w:val="00FF18F2"/>
    <w:rsid w:val="00FF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5E495"/>
  <w15:docId w15:val="{C7ABCCEE-62F5-478F-980B-3B83A84D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F12"/>
    <w:pPr>
      <w:spacing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C7737"/>
    <w:pPr>
      <w:keepNext/>
      <w:tabs>
        <w:tab w:val="left" w:pos="1080"/>
        <w:tab w:val="left" w:pos="1260"/>
      </w:tabs>
      <w:spacing w:line="240" w:lineRule="auto"/>
      <w:jc w:val="both"/>
      <w:outlineLvl w:val="6"/>
    </w:pPr>
    <w:rPr>
      <w:rFonts w:ascii="Times New Roman" w:eastAsia="Times New Roman" w:hAnsi="Times New Roman"/>
      <w:kern w:val="18"/>
      <w:sz w:val="24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0A8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65148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rsid w:val="00CC7737"/>
    <w:rPr>
      <w:rFonts w:ascii="Times New Roman" w:eastAsia="Times New Roman" w:hAnsi="Times New Roman"/>
      <w:kern w:val="18"/>
      <w:sz w:val="24"/>
      <w:lang w:val="en-US" w:eastAsia="en-US"/>
    </w:rPr>
  </w:style>
  <w:style w:type="paragraph" w:styleId="BodyText">
    <w:name w:val="Body Text"/>
    <w:basedOn w:val="Normal"/>
    <w:link w:val="BodyTextChar"/>
    <w:rsid w:val="00CC7737"/>
    <w:pPr>
      <w:spacing w:after="240" w:line="240" w:lineRule="atLeast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C7737"/>
    <w:rPr>
      <w:rFonts w:ascii="Garamond" w:eastAsia="Times New Roman" w:hAnsi="Garamond"/>
      <w:kern w:val="18"/>
      <w:lang w:val="en-US" w:eastAsia="en-US"/>
    </w:rPr>
  </w:style>
  <w:style w:type="paragraph" w:customStyle="1" w:styleId="CcList">
    <w:name w:val="Cc List"/>
    <w:basedOn w:val="Normal"/>
    <w:rsid w:val="00CC7737"/>
    <w:pPr>
      <w:keepLines/>
      <w:spacing w:line="240" w:lineRule="atLeast"/>
      <w:ind w:left="360" w:hanging="360"/>
      <w:jc w:val="both"/>
    </w:pPr>
    <w:rPr>
      <w:rFonts w:ascii="Garamond" w:eastAsia="Times New Roman" w:hAnsi="Garamond"/>
      <w:kern w:val="18"/>
      <w:sz w:val="20"/>
      <w:szCs w:val="20"/>
    </w:rPr>
  </w:style>
  <w:style w:type="table" w:styleId="TableGrid">
    <w:name w:val="Table Grid"/>
    <w:basedOn w:val="TableNormal"/>
    <w:uiPriority w:val="59"/>
    <w:rsid w:val="004F3C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C7F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F5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C7F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F56"/>
    <w:rPr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260A8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F01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7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7EA"/>
    <w:rPr>
      <w:rFonts w:ascii="Tahoma" w:hAnsi="Tahoma" w:cs="Tahoma"/>
      <w:sz w:val="16"/>
      <w:szCs w:val="1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743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3EF4"/>
    <w:rPr>
      <w:rFonts w:ascii="Courier New" w:eastAsia="Times New Roman" w:hAnsi="Courier New" w:cs="Courier New"/>
      <w:lang w:val="en-US" w:eastAsia="en-US"/>
    </w:rPr>
  </w:style>
  <w:style w:type="paragraph" w:styleId="NoSpacing">
    <w:name w:val="No Spacing"/>
    <w:uiPriority w:val="1"/>
    <w:qFormat/>
    <w:rsid w:val="00EA4B78"/>
    <w:rPr>
      <w:sz w:val="22"/>
      <w:szCs w:val="22"/>
      <w:lang w:val="en-US" w:eastAsia="en-US"/>
    </w:rPr>
  </w:style>
  <w:style w:type="paragraph" w:customStyle="1" w:styleId="Default">
    <w:name w:val="Default"/>
    <w:rsid w:val="00CF7C59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F7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4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D8A44-0D56-4253-AFAC-273A7180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ti</Company>
  <LinksUpToDate>false</LinksUpToDate>
  <CharactersWithSpaces>1462</CharactersWithSpaces>
  <SharedDoc>false</SharedDoc>
  <HLinks>
    <vt:vector size="12" baseType="variant">
      <vt:variant>
        <vt:i4>4718677</vt:i4>
      </vt:variant>
      <vt:variant>
        <vt:i4>0</vt:i4>
      </vt:variant>
      <vt:variant>
        <vt:i4>0</vt:i4>
      </vt:variant>
      <vt:variant>
        <vt:i4>5</vt:i4>
      </vt:variant>
      <vt:variant>
        <vt:lpwstr>http://mail.ub.ac.id/</vt:lpwstr>
      </vt:variant>
      <vt:variant>
        <vt:lpwstr/>
      </vt:variant>
      <vt:variant>
        <vt:i4>3735603</vt:i4>
      </vt:variant>
      <vt:variant>
        <vt:i4>0</vt:i4>
      </vt:variant>
      <vt:variant>
        <vt:i4>0</vt:i4>
      </vt:variant>
      <vt:variant>
        <vt:i4>5</vt:i4>
      </vt:variant>
      <vt:variant>
        <vt:lpwstr>http://www.uppti.ub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</dc:creator>
  <cp:lastModifiedBy>Abdul Rajak</cp:lastModifiedBy>
  <cp:revision>25</cp:revision>
  <cp:lastPrinted>2014-01-23T08:37:00Z</cp:lastPrinted>
  <dcterms:created xsi:type="dcterms:W3CDTF">2018-06-06T08:25:00Z</dcterms:created>
  <dcterms:modified xsi:type="dcterms:W3CDTF">2026-01-13T05:05:00Z</dcterms:modified>
</cp:coreProperties>
</file>